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4917E9C6" w:rsidR="002764DB" w:rsidRPr="006036E5" w:rsidRDefault="000703C1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mutual exclusion</w:t>
      </w:r>
      <w:r w:rsidR="005F2CB4">
        <w:rPr>
          <w:rFonts w:hint="eastAsia"/>
          <w:b/>
          <w:bCs/>
          <w:sz w:val="36"/>
          <w:szCs w:val="40"/>
        </w:rPr>
        <w:t xml:space="preserve"> 구현 학습</w:t>
      </w:r>
      <w:r w:rsidR="006036E5">
        <w:rPr>
          <w:b/>
          <w:bCs/>
          <w:sz w:val="36"/>
          <w:szCs w:val="40"/>
        </w:rPr>
        <w:br/>
      </w:r>
      <w:r w:rsidR="00872A2C">
        <w:rPr>
          <w:rFonts w:hint="eastAsia"/>
        </w:rPr>
        <w:t>상호배제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  <w:rPr>
          <w:rFonts w:hint="eastAsia"/>
        </w:rPr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56B515BA" w:rsidR="000C201D" w:rsidRPr="00F62850" w:rsidRDefault="0074187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62850">
        <w:rPr>
          <w:rFonts w:hint="eastAsia"/>
          <w:b/>
          <w:bCs/>
          <w:sz w:val="22"/>
          <w:szCs w:val="24"/>
        </w:rPr>
        <w:t>Dekker</w:t>
      </w:r>
      <w:r w:rsidRPr="00F62850">
        <w:rPr>
          <w:b/>
          <w:bCs/>
          <w:sz w:val="22"/>
          <w:szCs w:val="24"/>
        </w:rPr>
        <w:t>’</w:t>
      </w:r>
      <w:r w:rsidRPr="00F62850">
        <w:rPr>
          <w:rFonts w:hint="eastAsia"/>
          <w:b/>
          <w:bCs/>
          <w:sz w:val="22"/>
          <w:szCs w:val="24"/>
        </w:rPr>
        <w:t>s algorithm 구현</w:t>
      </w:r>
    </w:p>
    <w:p w14:paraId="643D0512" w14:textId="1F52127E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  <w:r w:rsidRPr="001067B6">
        <w:rPr>
          <w:rFonts w:hint="eastAsia"/>
        </w:rPr>
        <w:t xml:space="preserve"> 및 설명</w:t>
      </w:r>
    </w:p>
    <w:p w14:paraId="14BA570F" w14:textId="79116F22" w:rsidR="00741876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BEE3AAD" w14:textId="5C676DC5" w:rsidR="00741876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351232A7" w14:textId="77777777" w:rsidR="00A1443E" w:rsidRPr="00F62850" w:rsidRDefault="00A1443E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62850">
        <w:rPr>
          <w:rFonts w:hint="eastAsia"/>
          <w:b/>
          <w:bCs/>
          <w:sz w:val="22"/>
          <w:szCs w:val="24"/>
        </w:rPr>
        <w:t>Peterson</w:t>
      </w:r>
      <w:r w:rsidRPr="00F62850">
        <w:rPr>
          <w:b/>
          <w:bCs/>
          <w:sz w:val="22"/>
          <w:szCs w:val="24"/>
        </w:rPr>
        <w:t>’</w:t>
      </w:r>
      <w:r w:rsidRPr="00F62850">
        <w:rPr>
          <w:rFonts w:hint="eastAsia"/>
          <w:b/>
          <w:bCs/>
          <w:sz w:val="22"/>
          <w:szCs w:val="24"/>
        </w:rPr>
        <w:t>s algorithm 구현</w:t>
      </w:r>
    </w:p>
    <w:p w14:paraId="162DF0E3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7B7EF221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01BC8A2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6F16EF7A" w14:textId="3D9ABDAD" w:rsidR="00A1443E" w:rsidRPr="00F62850" w:rsidRDefault="00A1443E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62850">
        <w:rPr>
          <w:rFonts w:hint="eastAsia"/>
          <w:b/>
          <w:bCs/>
          <w:sz w:val="22"/>
          <w:szCs w:val="24"/>
        </w:rPr>
        <w:t>Dijkstra</w:t>
      </w:r>
      <w:r w:rsidRPr="00F62850">
        <w:rPr>
          <w:b/>
          <w:bCs/>
          <w:sz w:val="22"/>
          <w:szCs w:val="24"/>
        </w:rPr>
        <w:t>’</w:t>
      </w:r>
      <w:r w:rsidRPr="00F62850">
        <w:rPr>
          <w:rFonts w:hint="eastAsia"/>
          <w:b/>
          <w:bCs/>
          <w:sz w:val="22"/>
          <w:szCs w:val="24"/>
        </w:rPr>
        <w:t xml:space="preserve">s algorithm </w:t>
      </w:r>
      <w:r w:rsidRPr="00F62850">
        <w:rPr>
          <w:rFonts w:hint="eastAsia"/>
          <w:b/>
          <w:bCs/>
          <w:sz w:val="22"/>
          <w:szCs w:val="24"/>
        </w:rPr>
        <w:t>구현</w:t>
      </w:r>
    </w:p>
    <w:p w14:paraId="5DEE1CDF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12D6731A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480A68FD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1021A911" w14:textId="19D9CA80" w:rsidR="00A1443E" w:rsidRPr="00F62850" w:rsidRDefault="00130229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62850">
        <w:rPr>
          <w:rFonts w:hint="eastAsia"/>
          <w:b/>
          <w:bCs/>
          <w:sz w:val="22"/>
          <w:szCs w:val="24"/>
        </w:rPr>
        <w:t>Semaphore</w:t>
      </w:r>
      <w:r w:rsidR="00A1443E" w:rsidRPr="00F62850">
        <w:rPr>
          <w:rFonts w:hint="eastAsia"/>
          <w:b/>
          <w:bCs/>
          <w:sz w:val="22"/>
          <w:szCs w:val="24"/>
        </w:rPr>
        <w:t xml:space="preserve"> 구현</w:t>
      </w:r>
    </w:p>
    <w:p w14:paraId="765FBD13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51E5822E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BFF759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31DDDB1D" w14:textId="5DFD79E4" w:rsidR="005B1538" w:rsidRPr="00F62850" w:rsidRDefault="005B1538" w:rsidP="005B153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F62850">
        <w:rPr>
          <w:rFonts w:hint="eastAsia"/>
          <w:b/>
          <w:bCs/>
          <w:sz w:val="22"/>
          <w:szCs w:val="24"/>
        </w:rPr>
        <w:t>알고리즘 종합</w:t>
      </w:r>
      <w:r w:rsidR="008F4011" w:rsidRPr="00F62850">
        <w:rPr>
          <w:rFonts w:hint="eastAsia"/>
          <w:b/>
          <w:bCs/>
          <w:sz w:val="22"/>
          <w:szCs w:val="24"/>
        </w:rPr>
        <w:t xml:space="preserve"> 코드</w:t>
      </w:r>
      <w:r w:rsidRPr="00F62850">
        <w:rPr>
          <w:rFonts w:hint="eastAsia"/>
          <w:b/>
          <w:bCs/>
          <w:sz w:val="22"/>
          <w:szCs w:val="24"/>
        </w:rPr>
        <w:t xml:space="preserve"> 및 시간 분석</w:t>
      </w:r>
    </w:p>
    <w:p w14:paraId="64333CA8" w14:textId="2C49B9A5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45907889" w14:textId="383A5BF3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03F816" w14:textId="0A92D9DC" w:rsidR="005B1538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시간 분석</w:t>
      </w:r>
    </w:p>
    <w:p w14:paraId="1194CFBC" w14:textId="3B84B6CC" w:rsidR="00A011FC" w:rsidRPr="008A57C9" w:rsidRDefault="00A011FC" w:rsidP="00A011F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8A57C9">
        <w:rPr>
          <w:rFonts w:hint="eastAsia"/>
          <w:b/>
          <w:bCs/>
          <w:sz w:val="22"/>
          <w:szCs w:val="24"/>
        </w:rPr>
        <w:t>리뷰</w:t>
      </w:r>
    </w:p>
    <w:p w14:paraId="20364E87" w14:textId="5532DED7" w:rsidR="00A011FC" w:rsidRDefault="00A011FC" w:rsidP="00A011FC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동시성 및 경쟁 조건</w:t>
      </w:r>
    </w:p>
    <w:p w14:paraId="3FC45266" w14:textId="6070309C" w:rsidR="00A011FC" w:rsidRPr="00A011FC" w:rsidRDefault="00A011FC" w:rsidP="00A011FC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성능 평가</w:t>
      </w:r>
    </w:p>
    <w:p w14:paraId="514C5A6A" w14:textId="1F45CE77" w:rsidR="000C201D" w:rsidRPr="00A1443E" w:rsidRDefault="000C201D" w:rsidP="00A1443E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790D4E64" w14:textId="1FB5C8D9" w:rsidR="0007645F" w:rsidRDefault="00D01AB8" w:rsidP="00D01AB8">
      <w:pPr>
        <w:jc w:val="center"/>
        <w:rPr>
          <w:b/>
          <w:bCs/>
          <w:sz w:val="22"/>
          <w:szCs w:val="24"/>
        </w:rPr>
      </w:pPr>
      <w:r w:rsidRPr="00D01AB8">
        <w:rPr>
          <w:rFonts w:hint="eastAsia"/>
          <w:b/>
          <w:bCs/>
          <w:sz w:val="22"/>
          <w:szCs w:val="24"/>
        </w:rPr>
        <w:lastRenderedPageBreak/>
        <w:t>참고</w:t>
      </w:r>
      <w:r w:rsidR="00A426D8">
        <w:rPr>
          <w:rFonts w:hint="eastAsia"/>
          <w:b/>
          <w:bCs/>
          <w:sz w:val="22"/>
          <w:szCs w:val="24"/>
        </w:rPr>
        <w:t xml:space="preserve"> 사항</w:t>
      </w:r>
    </w:p>
    <w:p w14:paraId="79E7CA42" w14:textId="77777777" w:rsidR="00B82111" w:rsidRPr="00D01AB8" w:rsidRDefault="00B82111" w:rsidP="00D01AB8">
      <w:pPr>
        <w:jc w:val="center"/>
        <w:rPr>
          <w:rFonts w:hint="eastAsia"/>
          <w:b/>
          <w:bCs/>
          <w:sz w:val="22"/>
          <w:szCs w:val="24"/>
        </w:rPr>
      </w:pPr>
    </w:p>
    <w:p w14:paraId="2ED2BE3A" w14:textId="44244FB6" w:rsidR="005C21AA" w:rsidRDefault="00AF71E3" w:rsidP="00665DF8">
      <w:pPr>
        <w:pStyle w:val="a3"/>
        <w:numPr>
          <w:ilvl w:val="0"/>
          <w:numId w:val="16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소스 코드 설명은 </w:t>
      </w:r>
      <w:r w:rsidR="005C21AA">
        <w:rPr>
          <w:rFonts w:hint="eastAsia"/>
          <w:b/>
          <w:bCs/>
        </w:rPr>
        <w:t>주석 처리를 통해 설명하였습니다.</w:t>
      </w:r>
      <w:r w:rsidR="005C21AA">
        <w:rPr>
          <w:b/>
          <w:bCs/>
        </w:rPr>
        <w:br/>
      </w:r>
      <w:r w:rsidR="005C21AA">
        <w:rPr>
          <w:rFonts w:hint="eastAsia"/>
          <w:b/>
          <w:bCs/>
        </w:rPr>
        <w:t>(동일한 코드의 경우 중복하여 주석을 달지는 않았습니다.)</w:t>
      </w:r>
    </w:p>
    <w:p w14:paraId="3875F3E8" w14:textId="58CE8954" w:rsidR="009F48BA" w:rsidRDefault="009F48BA" w:rsidP="00665DF8">
      <w:pPr>
        <w:pStyle w:val="a3"/>
        <w:numPr>
          <w:ilvl w:val="0"/>
          <w:numId w:val="16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코드 내에서 상호 배제가 정상적으로 작동하는지 확인하기 위해 cnt 변수를 추가하여, 연산이 실행될 때마다 1씩 증가시켰습니다. 올바르게 작동할 경우 최종 cnt의 값이 100이 되어야 합니다.</w:t>
      </w:r>
    </w:p>
    <w:p w14:paraId="2EDDFC8B" w14:textId="2034A9F7" w:rsidR="005C21AA" w:rsidRDefault="005C21AA" w:rsidP="00665DF8">
      <w:pPr>
        <w:pStyle w:val="a3"/>
        <w:numPr>
          <w:ilvl w:val="0"/>
          <w:numId w:val="16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5번의 코드를 통해 모든 알고리즘을 한 코드에서 실행할 수 있도록 하였습니다.</w:t>
      </w:r>
    </w:p>
    <w:p w14:paraId="2223641F" w14:textId="225BE066" w:rsidR="005C21AA" w:rsidRPr="005C21AA" w:rsidRDefault="005C21AA" w:rsidP="00665DF8">
      <w:pPr>
        <w:pStyle w:val="a3"/>
        <w:numPr>
          <w:ilvl w:val="0"/>
          <w:numId w:val="16"/>
        </w:numPr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추가로, </w:t>
      </w:r>
      <w:r w:rsidR="00665DF8">
        <w:rPr>
          <w:rFonts w:hint="eastAsia"/>
          <w:b/>
          <w:bCs/>
        </w:rPr>
        <w:t xml:space="preserve">5번 코드에 </w:t>
      </w:r>
      <w:r>
        <w:rPr>
          <w:rFonts w:hint="eastAsia"/>
          <w:b/>
          <w:bCs/>
        </w:rPr>
        <w:t>시간 측정 기능을 넣었습니다.</w:t>
      </w:r>
    </w:p>
    <w:p w14:paraId="79C8FD10" w14:textId="2EA1589B" w:rsidR="006C5E76" w:rsidRPr="006C5E76" w:rsidRDefault="006C5E76" w:rsidP="006C5E76">
      <w:pPr>
        <w:widowControl/>
        <w:wordWrap/>
        <w:autoSpaceDE/>
        <w:autoSpaceDN/>
        <w:rPr>
          <w:rFonts w:hint="eastAsia"/>
        </w:rPr>
      </w:pPr>
      <w:r>
        <w:rPr>
          <w:b/>
          <w:bCs/>
          <w:sz w:val="28"/>
          <w:szCs w:val="32"/>
        </w:rPr>
        <w:br w:type="page"/>
      </w:r>
    </w:p>
    <w:p w14:paraId="450E06B9" w14:textId="2D207302" w:rsidR="00561E61" w:rsidRPr="00561E61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ekker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3058B0CD" w14:textId="650002ED" w:rsidR="00DD50EB" w:rsidRPr="00577542" w:rsidRDefault="008A2326" w:rsidP="00DD50EB">
      <w:pPr>
        <w:pStyle w:val="a3"/>
        <w:numPr>
          <w:ilvl w:val="0"/>
          <w:numId w:val="10"/>
        </w:numPr>
        <w:ind w:leftChars="0"/>
        <w:jc w:val="left"/>
        <w:rPr>
          <w:rFonts w:hint="eastAsia"/>
          <w:b/>
          <w:bCs/>
        </w:rPr>
      </w:pPr>
      <w:r w:rsidRPr="00577542">
        <w:rPr>
          <w:rFonts w:hint="eastAsia"/>
          <w:b/>
          <w:bCs/>
        </w:rPr>
        <w:t>소스 코드 및 설명</w:t>
      </w:r>
    </w:p>
    <w:p w14:paraId="748A2C4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3D214A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D6F61F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0D76E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플래그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태를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하는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</w:p>
    <w:p w14:paraId="40983F29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턴을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나타내는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수</w:t>
      </w:r>
    </w:p>
    <w:p w14:paraId="2BBBD24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1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터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00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까지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를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하는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</w:p>
    <w:p w14:paraId="5F7F959C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된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카운트</w:t>
      </w:r>
    </w:p>
    <w:p w14:paraId="3C9B600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BEFA81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9CEF2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B90295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48E33C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658FA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45714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18A39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49958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: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래</w:t>
      </w:r>
    </w:p>
    <w:p w14:paraId="15FB220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56592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flag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올려져있다면</w:t>
      </w:r>
    </w:p>
    <w:p w14:paraId="31A67CB1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0A582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도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니라면</w:t>
      </w:r>
    </w:p>
    <w:p w14:paraId="36E3F54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2459855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.</w:t>
      </w:r>
    </w:p>
    <w:p w14:paraId="22F1D22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187491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6F3CBA4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시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07C46E8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5D0CE0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7D3AC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45131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FA9D5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73FF9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720C83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났을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양도</w:t>
      </w:r>
    </w:p>
    <w:p w14:paraId="7FAD3AE5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B9696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제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안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거야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6B0CE11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241F4C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D18ED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61749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func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C3B92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A3BCC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8DF86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380818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F5212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E04E51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D4EDE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장</w:t>
      </w:r>
    </w:p>
    <w:p w14:paraId="6FB8B01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48E430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666B9F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DF8F8D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1370491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B00B0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A332E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E4A65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CDB94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2D49038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51910C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A4BD9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0A1EE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</w:p>
    <w:p w14:paraId="13503D9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85884A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E4F119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02396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860FEC8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1B1AB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0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66DDCDE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31F44E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76542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87A473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BCBDC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1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18C92149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5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0EA48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7CA423C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55BA90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7031F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reate threads</w:t>
      </w:r>
    </w:p>
    <w:p w14:paraId="633A4C1D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ekker_func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E86DDE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ekker_func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6FB0FC7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99159F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73DF1D72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5179907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3FA79DAA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584F5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D50EB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intf count: 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DD50EB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2E86226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09FF5B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D50EB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DD50EB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D50EB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2961EB4" w14:textId="77777777" w:rsidR="00DD50EB" w:rsidRPr="00DD50EB" w:rsidRDefault="00DD50EB" w:rsidP="00DD50EB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D50EB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82E530" w14:textId="77777777" w:rsidR="00DD50EB" w:rsidRDefault="00DD50EB" w:rsidP="00DD50EB">
      <w:pPr>
        <w:jc w:val="left"/>
        <w:rPr>
          <w:rFonts w:hint="eastAsia"/>
        </w:rPr>
      </w:pPr>
    </w:p>
    <w:p w14:paraId="3536DB48" w14:textId="011E7255" w:rsidR="008A2326" w:rsidRPr="00577542" w:rsidRDefault="008A2326" w:rsidP="008A2326">
      <w:pPr>
        <w:pStyle w:val="a3"/>
        <w:numPr>
          <w:ilvl w:val="0"/>
          <w:numId w:val="10"/>
        </w:numPr>
        <w:ind w:leftChars="0"/>
        <w:jc w:val="left"/>
        <w:rPr>
          <w:b/>
          <w:bCs/>
        </w:rPr>
      </w:pPr>
      <w:r w:rsidRPr="00577542">
        <w:rPr>
          <w:rFonts w:hint="eastAsia"/>
          <w:b/>
          <w:bCs/>
        </w:rPr>
        <w:t>결과 화면</w:t>
      </w:r>
    </w:p>
    <w:p w14:paraId="3C26D880" w14:textId="67FCEB64" w:rsidR="000F7911" w:rsidRDefault="000F7911" w:rsidP="000F7911">
      <w:pPr>
        <w:jc w:val="left"/>
      </w:pPr>
      <w:r w:rsidRPr="000F7911">
        <w:lastRenderedPageBreak/>
        <w:drawing>
          <wp:inline distT="0" distB="0" distL="0" distR="0" wp14:anchorId="6CDF4AAB" wp14:editId="4D407F2D">
            <wp:extent cx="4248743" cy="3943900"/>
            <wp:effectExtent l="0" t="0" r="0" b="0"/>
            <wp:docPr id="205047297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2977" name="그림 1" descr="텍스트, 스크린샷, 폰트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8564" w14:textId="77777777" w:rsidR="00DD50EB" w:rsidRDefault="00DD50EB" w:rsidP="000F7911">
      <w:pPr>
        <w:jc w:val="left"/>
        <w:rPr>
          <w:rFonts w:hint="eastAsia"/>
        </w:rPr>
      </w:pPr>
    </w:p>
    <w:p w14:paraId="25094FB7" w14:textId="1D3FDC13" w:rsidR="008A2326" w:rsidRPr="00577542" w:rsidRDefault="008A2326" w:rsidP="008A2326">
      <w:pPr>
        <w:pStyle w:val="a3"/>
        <w:numPr>
          <w:ilvl w:val="0"/>
          <w:numId w:val="10"/>
        </w:numPr>
        <w:ind w:leftChars="0"/>
        <w:jc w:val="left"/>
        <w:rPr>
          <w:b/>
          <w:bCs/>
        </w:rPr>
      </w:pPr>
      <w:r w:rsidRPr="00577542">
        <w:rPr>
          <w:rFonts w:hint="eastAsia"/>
          <w:b/>
          <w:bCs/>
        </w:rPr>
        <w:t>결과 분석</w:t>
      </w:r>
    </w:p>
    <w:p w14:paraId="7FF0F859" w14:textId="6E56CE13" w:rsidR="006B63F8" w:rsidRDefault="008A5464" w:rsidP="006B63F8">
      <w:pPr>
        <w:ind w:firstLineChars="100" w:firstLine="200"/>
        <w:jc w:val="left"/>
      </w:pPr>
      <w:r>
        <w:rPr>
          <w:rFonts w:hint="eastAsia"/>
        </w:rPr>
        <w:t>Dekker의 알고리즘을 사용하여 상호 배제를 구현합니다.</w:t>
      </w:r>
      <w:r w:rsidR="006B63F8">
        <w:rPr>
          <w:rFonts w:hint="eastAsia"/>
        </w:rPr>
        <w:t xml:space="preserve"> </w:t>
      </w:r>
      <w:r>
        <w:rPr>
          <w:rFonts w:hint="eastAsia"/>
        </w:rPr>
        <w:t>2개의 thread가 각각 1~50, 51~100까지의 숫자에 곱셈 연산을 하고, 결과와 thread의 번호를 출력합니다.</w:t>
      </w:r>
      <w:r w:rsidR="006B63F8">
        <w:rPr>
          <w:rFonts w:hint="eastAsia"/>
        </w:rPr>
        <w:t xml:space="preserve"> 이를 통해 임계 구역에 대한 접근을 제어합니다.</w:t>
      </w:r>
    </w:p>
    <w:p w14:paraId="4EC3CB55" w14:textId="77777777" w:rsidR="001A11BF" w:rsidRDefault="001A11BF" w:rsidP="001A11BF">
      <w:pPr>
        <w:jc w:val="left"/>
        <w:rPr>
          <w:rFonts w:hint="eastAsia"/>
        </w:rPr>
      </w:pPr>
    </w:p>
    <w:p w14:paraId="33D93579" w14:textId="35BEC5A6" w:rsidR="006B63F8" w:rsidRDefault="006B63F8" w:rsidP="006B63F8">
      <w:pPr>
        <w:ind w:firstLineChars="100" w:firstLine="200"/>
        <w:jc w:val="left"/>
      </w:pPr>
      <w:r>
        <w:rPr>
          <w:rFonts w:hint="eastAsia"/>
        </w:rPr>
        <w:t>코드의 순서는 아래와 같습니다.</w:t>
      </w:r>
    </w:p>
    <w:p w14:paraId="6860F025" w14:textId="35CBC4A6" w:rsidR="006B63F8" w:rsidRDefault="006B63F8" w:rsidP="00895D9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숫자 배열 n을 0부터 100까지 초기화합니다. (0은 사용하지 않음)</w:t>
      </w:r>
    </w:p>
    <w:p w14:paraId="2F31E733" w14:textId="2B507405" w:rsidR="00895D98" w:rsidRDefault="00895D98" w:rsidP="00895D9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2개의 스레드가 생성되고, </w:t>
      </w:r>
      <w:r>
        <w:t>‘</w:t>
      </w:r>
      <w:r>
        <w:rPr>
          <w:rFonts w:hint="eastAsia"/>
        </w:rPr>
        <w:t>dekker_func</w:t>
      </w:r>
      <w:r>
        <w:t>’</w:t>
      </w:r>
      <w:r>
        <w:rPr>
          <w:rFonts w:hint="eastAsia"/>
        </w:rPr>
        <w:t xml:space="preserve"> 함수를 수행합니다.</w:t>
      </w:r>
    </w:p>
    <w:p w14:paraId="0A0E7E8A" w14:textId="3624D749" w:rsidR="00895D98" w:rsidRDefault="00895D98" w:rsidP="00895D9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레드가 실행되면 </w:t>
      </w:r>
      <w:r>
        <w:t>‘</w:t>
      </w:r>
      <w:r>
        <w:rPr>
          <w:rFonts w:hint="eastAsia"/>
        </w:rPr>
        <w:t>dekker_func</w:t>
      </w:r>
      <w:r>
        <w:t>’</w:t>
      </w:r>
      <w:r>
        <w:rPr>
          <w:rFonts w:hint="eastAsia"/>
        </w:rPr>
        <w:t xml:space="preserve"> 함수에서 </w:t>
      </w:r>
      <w:r>
        <w:t>‘</w:t>
      </w:r>
      <w:r>
        <w:rPr>
          <w:rFonts w:hint="eastAsia"/>
        </w:rPr>
        <w:t>start</w:t>
      </w:r>
      <w:r>
        <w:t>’</w:t>
      </w:r>
      <w:r>
        <w:rPr>
          <w:rFonts w:hint="eastAsia"/>
        </w:rPr>
        <w:t xml:space="preserve">부터 </w:t>
      </w:r>
      <w:r>
        <w:t>‘</w:t>
      </w:r>
      <w:r>
        <w:rPr>
          <w:rFonts w:hint="eastAsia"/>
        </w:rPr>
        <w:t>end</w:t>
      </w:r>
      <w:r>
        <w:t>’</w:t>
      </w:r>
      <w:r>
        <w:rPr>
          <w:rFonts w:hint="eastAsia"/>
        </w:rPr>
        <w:t>까지 반복하면서 각 숫자를 3으로 곱합니다.</w:t>
      </w:r>
    </w:p>
    <w:p w14:paraId="404AB66E" w14:textId="1DB790B9" w:rsidR="00895D98" w:rsidRDefault="00205B3F" w:rsidP="00895D9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임계 구역 진입 시 </w:t>
      </w:r>
      <w:r>
        <w:t>‘</w:t>
      </w:r>
      <w:r>
        <w:rPr>
          <w:rFonts w:hint="eastAsia"/>
        </w:rPr>
        <w:t>dekker_critical_section_enter</w:t>
      </w:r>
      <w:r>
        <w:t>’</w:t>
      </w:r>
      <w:r>
        <w:rPr>
          <w:rFonts w:hint="eastAsia"/>
        </w:rPr>
        <w:t xml:space="preserve">, 퇴장 시 </w:t>
      </w:r>
      <w:r>
        <w:t>‘</w:t>
      </w:r>
      <w:r>
        <w:rPr>
          <w:rFonts w:hint="eastAsia"/>
        </w:rPr>
        <w:t>dekker_critical_section_exit</w:t>
      </w:r>
      <w:r>
        <w:t>’</w:t>
      </w:r>
      <w:r>
        <w:rPr>
          <w:rFonts w:hint="eastAsia"/>
        </w:rPr>
        <w:t xml:space="preserve"> 함수를 실행합니다.</w:t>
      </w:r>
    </w:p>
    <w:p w14:paraId="4767880B" w14:textId="234BE75C" w:rsidR="00205B3F" w:rsidRDefault="00205B3F" w:rsidP="00895D9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상호 배제를 보장하기 위해 </w:t>
      </w:r>
      <w:r>
        <w:t>‘</w:t>
      </w:r>
      <w:r>
        <w:rPr>
          <w:rFonts w:hint="eastAsia"/>
        </w:rPr>
        <w:t>flag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turn</w:t>
      </w:r>
      <w:r>
        <w:t>’</w:t>
      </w:r>
      <w:r>
        <w:rPr>
          <w:rFonts w:hint="eastAsia"/>
        </w:rPr>
        <w:t xml:space="preserve"> 변수를 사용합니다.</w:t>
      </w:r>
    </w:p>
    <w:p w14:paraId="7C39EA23" w14:textId="3C21FE95" w:rsidR="00205B3F" w:rsidRDefault="00205B3F" w:rsidP="00895D9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임계 구역에서 나올 때, </w:t>
      </w:r>
      <w:r>
        <w:t>‘</w:t>
      </w:r>
      <w:r>
        <w:rPr>
          <w:rFonts w:hint="eastAsia"/>
        </w:rPr>
        <w:t>turn</w:t>
      </w:r>
      <w:r>
        <w:t>’</w:t>
      </w:r>
      <w:r>
        <w:rPr>
          <w:rFonts w:hint="eastAsia"/>
        </w:rPr>
        <w:t xml:space="preserve"> 변수의 값을 변경하여 다른 스레드가 진입할 수 있도록 </w:t>
      </w:r>
      <w:r>
        <w:rPr>
          <w:rFonts w:hint="eastAsia"/>
        </w:rPr>
        <w:lastRenderedPageBreak/>
        <w:t>합니다.</w:t>
      </w:r>
    </w:p>
    <w:p w14:paraId="0044D60D" w14:textId="696A8FF6" w:rsidR="00205B3F" w:rsidRDefault="00205B3F" w:rsidP="00205B3F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두 스레드가 완료되면,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변수의 값을 확인합니다. 변수는 숫자가 3으로 곱해지는 동안 카운트됩니다.</w:t>
      </w:r>
    </w:p>
    <w:p w14:paraId="7F99B8C4" w14:textId="4C50317B" w:rsidR="00205B3F" w:rsidRDefault="00205B3F" w:rsidP="00205B3F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모든 스레드가 종료되고,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값이 100이라면, 각 숫자가 한 번씩 정확하게 처리되었음을 알 수 있습니다.</w:t>
      </w:r>
    </w:p>
    <w:p w14:paraId="51016ECF" w14:textId="77777777" w:rsidR="004C3AB6" w:rsidRDefault="004C3AB6" w:rsidP="004C3AB6">
      <w:pPr>
        <w:jc w:val="left"/>
        <w:rPr>
          <w:rFonts w:hint="eastAsia"/>
        </w:rPr>
      </w:pPr>
    </w:p>
    <w:p w14:paraId="48FDFF97" w14:textId="71D25750" w:rsidR="00205B3F" w:rsidRPr="00205B3F" w:rsidRDefault="00205B3F" w:rsidP="004C3AB6">
      <w:pPr>
        <w:pStyle w:val="a3"/>
        <w:numPr>
          <w:ilvl w:val="0"/>
          <w:numId w:val="19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코드의 결과를 보면 두 스레드가 숫자를 잘 나누어 처리하고 있습니다. 또한, 출력된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값이 100으로 나오며, 이는 Dekker의 알고리즘이 동작하고 상호 배제를 보장하고 있음을 보여줍니다.</w:t>
      </w:r>
    </w:p>
    <w:p w14:paraId="2BB0B049" w14:textId="77777777" w:rsidR="00561E61" w:rsidRDefault="00561E61">
      <w:pPr>
        <w:widowControl/>
        <w:wordWrap/>
        <w:autoSpaceDE/>
        <w:autoSpaceDN/>
      </w:pPr>
      <w:r>
        <w:br w:type="page"/>
      </w:r>
    </w:p>
    <w:p w14:paraId="5CCCF2F9" w14:textId="106348E0" w:rsidR="00DF2D9A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eterson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38DBB072" w14:textId="06D23832" w:rsidR="00B921FE" w:rsidRPr="00B154E9" w:rsidRDefault="007F68E6" w:rsidP="00B921FE">
      <w:pPr>
        <w:pStyle w:val="a3"/>
        <w:numPr>
          <w:ilvl w:val="0"/>
          <w:numId w:val="11"/>
        </w:numPr>
        <w:ind w:leftChars="0"/>
        <w:jc w:val="left"/>
        <w:rPr>
          <w:rFonts w:hint="eastAsia"/>
          <w:b/>
          <w:bCs/>
        </w:rPr>
      </w:pPr>
      <w:r w:rsidRPr="00B154E9">
        <w:rPr>
          <w:rFonts w:hint="eastAsia"/>
          <w:b/>
          <w:bCs/>
        </w:rPr>
        <w:t>소스 코드 및 설명</w:t>
      </w:r>
    </w:p>
    <w:p w14:paraId="208F93D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F26D334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F814BA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4036B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080A7C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B27E0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49A881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63021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54073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A6BC0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D881E9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0ACD6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7742D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4BD1B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B9991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73232D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</w:p>
    <w:p w14:paraId="6BD519C6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4ABF8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을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하므로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로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73A3A9E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너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먼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</w:t>
      </w:r>
    </w:p>
    <w:p w14:paraId="68B95A9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D5D0F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&amp;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가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할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인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&gt;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0ABD5ED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urn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1DECBEF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66E78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CCD82D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21F0B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1C585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762D3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B088F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func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1844A1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B1B620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8D2C5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6EAF87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F4AFEE4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214ED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DB4C8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3314962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D1941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2BE19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747B565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3AAD4A9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14234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09953A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529E0E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A5546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6BA401D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E813D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4ECEF1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65BC3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</w:p>
    <w:p w14:paraId="0EF3049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04EB6E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03C8A02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2B391D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DEEB101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0973A4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0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0AA63339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507C09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5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7515A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7CBD67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EEB12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1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번</w:t>
      </w:r>
    </w:p>
    <w:p w14:paraId="0D0EE19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5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F0143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44B06A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530A6F5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81AD51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create</w:t>
      </w:r>
    </w:p>
    <w:p w14:paraId="27E2CBA0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eterson_func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2AA92BD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eterson_func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4CC3FCB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B80E23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120321D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D35253F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AE29EF5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F8D1E8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921FE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intf count: 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921FE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996DE7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19E85F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921FE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921FE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921FE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F470DC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921FE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9A7492" w14:textId="77777777" w:rsidR="00B921FE" w:rsidRPr="00B921FE" w:rsidRDefault="00B921FE" w:rsidP="00B921FE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7D3732" w14:textId="77777777" w:rsidR="00B921FE" w:rsidRDefault="00B921FE" w:rsidP="00B921FE">
      <w:pPr>
        <w:jc w:val="left"/>
        <w:rPr>
          <w:rFonts w:hint="eastAsia"/>
        </w:rPr>
      </w:pPr>
    </w:p>
    <w:p w14:paraId="23BE9A62" w14:textId="5C66F045" w:rsidR="007F68E6" w:rsidRPr="00AC7A89" w:rsidRDefault="007F68E6" w:rsidP="007F68E6">
      <w:pPr>
        <w:pStyle w:val="a3"/>
        <w:numPr>
          <w:ilvl w:val="0"/>
          <w:numId w:val="11"/>
        </w:numPr>
        <w:ind w:leftChars="0"/>
        <w:jc w:val="left"/>
        <w:rPr>
          <w:b/>
          <w:bCs/>
        </w:rPr>
      </w:pPr>
      <w:r w:rsidRPr="00AC7A89">
        <w:rPr>
          <w:rFonts w:hint="eastAsia"/>
          <w:b/>
          <w:bCs/>
        </w:rPr>
        <w:t>결과 화면</w:t>
      </w:r>
    </w:p>
    <w:p w14:paraId="6114A781" w14:textId="1CF99970" w:rsidR="000F7911" w:rsidRDefault="000F7911" w:rsidP="000F7911">
      <w:pPr>
        <w:jc w:val="left"/>
      </w:pPr>
      <w:r w:rsidRPr="000F7911">
        <w:lastRenderedPageBreak/>
        <w:drawing>
          <wp:inline distT="0" distB="0" distL="0" distR="0" wp14:anchorId="2E8018BB" wp14:editId="03419CDF">
            <wp:extent cx="3658111" cy="3943900"/>
            <wp:effectExtent l="0" t="0" r="0" b="0"/>
            <wp:docPr id="13775782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820" name="그림 1" descr="텍스트, 스크린샷, 폰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D951" w14:textId="77777777" w:rsidR="00BC106B" w:rsidRDefault="00BC106B" w:rsidP="000F7911">
      <w:pPr>
        <w:jc w:val="left"/>
        <w:rPr>
          <w:rFonts w:hint="eastAsia"/>
        </w:rPr>
      </w:pPr>
    </w:p>
    <w:p w14:paraId="01F4BC7B" w14:textId="082D79B8" w:rsidR="007F68E6" w:rsidRPr="00B154E9" w:rsidRDefault="007F68E6" w:rsidP="007F68E6">
      <w:pPr>
        <w:pStyle w:val="a3"/>
        <w:numPr>
          <w:ilvl w:val="0"/>
          <w:numId w:val="11"/>
        </w:numPr>
        <w:ind w:leftChars="0"/>
        <w:jc w:val="left"/>
        <w:rPr>
          <w:b/>
          <w:bCs/>
        </w:rPr>
      </w:pPr>
      <w:r w:rsidRPr="00B154E9">
        <w:rPr>
          <w:rFonts w:hint="eastAsia"/>
          <w:b/>
          <w:bCs/>
        </w:rPr>
        <w:t>결과 분석</w:t>
      </w:r>
    </w:p>
    <w:p w14:paraId="1D72D222" w14:textId="4590C754" w:rsidR="00B154E9" w:rsidRDefault="004C3AB6" w:rsidP="00B154E9">
      <w:pPr>
        <w:jc w:val="left"/>
      </w:pPr>
      <w:r>
        <w:rPr>
          <w:rFonts w:hint="eastAsia"/>
        </w:rPr>
        <w:t xml:space="preserve"> Peterson의 알고리즘을 사용하여 2개의 스레드가 상호 배제를 유지하며 임계 영역을 실행합니다. 스레드 각각의 범위에서 정수를 곱셈 연산하여 결과를 출력합니다.</w:t>
      </w:r>
    </w:p>
    <w:p w14:paraId="323F5560" w14:textId="4647DE7A" w:rsidR="004C3AB6" w:rsidRDefault="004C3AB6" w:rsidP="004C3AB6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각 스레드가 처리한 모든 숫자가 3으로 곱해져 출력됩니다.</w:t>
      </w:r>
    </w:p>
    <w:p w14:paraId="794AFC05" w14:textId="12778316" w:rsidR="004C3AB6" w:rsidRDefault="00FE644A" w:rsidP="004C3AB6">
      <w:pPr>
        <w:pStyle w:val="a3"/>
        <w:numPr>
          <w:ilvl w:val="0"/>
          <w:numId w:val="18"/>
        </w:numPr>
        <w:ind w:leftChars="0"/>
        <w:jc w:val="left"/>
      </w:pP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변수는 모든 숫자가 처리될 때마다 1씩 증가하므로, 상호 배제가 잘 동작했다면 최종적으로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값은 100이 되어야 합니다.</w:t>
      </w:r>
    </w:p>
    <w:p w14:paraId="498BBD4C" w14:textId="1BB02F68" w:rsidR="00FE644A" w:rsidRDefault="00FE644A" w:rsidP="00FE644A">
      <w:pPr>
        <w:pStyle w:val="a3"/>
        <w:numPr>
          <w:ilvl w:val="0"/>
          <w:numId w:val="1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코드의 결과를 보면 두 스레드가 숫자를 잘 나누어 처리하고 있습니다. 또한, 출력된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값이 100으로 나오며, 이는 </w:t>
      </w:r>
      <w:r w:rsidR="005D7F1B">
        <w:rPr>
          <w:rFonts w:hint="eastAsia"/>
        </w:rPr>
        <w:t>Peterson</w:t>
      </w:r>
      <w:r>
        <w:rPr>
          <w:rFonts w:hint="eastAsia"/>
        </w:rPr>
        <w:t>의 알고리즘이 동작하고 상호 배제를 보장하고 있음을 보여줍니다.</w:t>
      </w:r>
    </w:p>
    <w:p w14:paraId="58AED36B" w14:textId="45F19DDE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940031C" w14:textId="1898DAC8" w:rsidR="006F3B69" w:rsidRPr="006F3B69" w:rsidRDefault="001067B6" w:rsidP="006F3B69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ijkstra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5AE35732" w14:textId="48029684" w:rsidR="00A51037" w:rsidRPr="001858F5" w:rsidRDefault="007F68E6" w:rsidP="00A51037">
      <w:pPr>
        <w:pStyle w:val="a3"/>
        <w:numPr>
          <w:ilvl w:val="0"/>
          <w:numId w:val="12"/>
        </w:numPr>
        <w:ind w:leftChars="0"/>
        <w:jc w:val="left"/>
        <w:rPr>
          <w:rFonts w:hint="eastAsia"/>
          <w:b/>
          <w:bCs/>
        </w:rPr>
      </w:pPr>
      <w:r w:rsidRPr="001858F5">
        <w:rPr>
          <w:rFonts w:hint="eastAsia"/>
          <w:b/>
          <w:bCs/>
        </w:rPr>
        <w:t>소스 코드 및 설명</w:t>
      </w:r>
    </w:p>
    <w:p w14:paraId="1BBBA77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913B1A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39258EF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6AB4C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count</w:t>
      </w:r>
    </w:p>
    <w:p w14:paraId="08A6C62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</w:p>
    <w:p w14:paraId="010BDFE5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F9909F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flag</w:t>
      </w:r>
    </w:p>
    <w:p w14:paraId="6D2118C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enum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te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9C0AF3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0E7C8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DL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6CB9BE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C28155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C7046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00584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468CF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9B4B1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F9C2C9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66522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6B553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B1537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DC857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4F97EF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288793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do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89FD2C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1666104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48B7AE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F6436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ur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84F107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1F8A3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B0700D5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6B7A78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A37A3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2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6094F14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CF98537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7866F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신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외에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n-CS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이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지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7512353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68F8C7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j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5C0D82A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5957E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8EAEC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없으면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가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77D320E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A1B18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256FA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381B4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LE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617B379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0FF90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턴으로</w:t>
      </w:r>
    </w:p>
    <w:p w14:paraId="32D0D68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0C3159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71F46A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E71D0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func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E50BE7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AA825C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BD82B4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44C1D9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71705E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4AAB5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9CE20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2D981F2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F0EC1F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89F34E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2EBC90D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30DD15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425B24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35314D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64B112D7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2CA0F6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27FBE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FF85EA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배열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465334C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1CC4E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B9DEF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AC049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39367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7EBB87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90FA3E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0F175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각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25FEBFA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0BC7E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00DF6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0866CC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06B36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C1E46D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90C78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D425D15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ijkstra_func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5F9B17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719FCF8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0A8EA9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4F0FB7B2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906FA6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BC06FD3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8EAC8B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7E47DC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최종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카운트</w:t>
      </w:r>
    </w:p>
    <w:p w14:paraId="0397840A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A5103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rintf count: 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A5103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6B1213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531910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A5103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A5103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A5103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2F5407E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A5103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5B81F21" w14:textId="77777777" w:rsidR="00A51037" w:rsidRPr="00A51037" w:rsidRDefault="00A51037" w:rsidP="00A5103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F417CD" w14:textId="77777777" w:rsidR="00A51037" w:rsidRDefault="00A51037" w:rsidP="00A51037">
      <w:pPr>
        <w:jc w:val="left"/>
        <w:rPr>
          <w:rFonts w:hint="eastAsia"/>
        </w:rPr>
      </w:pPr>
    </w:p>
    <w:p w14:paraId="270B79C0" w14:textId="131DD2F3" w:rsidR="007F68E6" w:rsidRPr="001858F5" w:rsidRDefault="007F68E6" w:rsidP="007F68E6">
      <w:pPr>
        <w:pStyle w:val="a3"/>
        <w:numPr>
          <w:ilvl w:val="0"/>
          <w:numId w:val="12"/>
        </w:numPr>
        <w:ind w:leftChars="0"/>
        <w:jc w:val="left"/>
        <w:rPr>
          <w:b/>
          <w:bCs/>
        </w:rPr>
      </w:pPr>
      <w:r w:rsidRPr="001858F5">
        <w:rPr>
          <w:rFonts w:hint="eastAsia"/>
          <w:b/>
          <w:bCs/>
        </w:rPr>
        <w:t>결과 화면</w:t>
      </w:r>
    </w:p>
    <w:p w14:paraId="64777950" w14:textId="3068BB40" w:rsidR="001C7D2D" w:rsidRDefault="001C7D2D" w:rsidP="001C7D2D">
      <w:pPr>
        <w:jc w:val="left"/>
      </w:pPr>
      <w:r w:rsidRPr="001C7D2D">
        <w:drawing>
          <wp:inline distT="0" distB="0" distL="0" distR="0" wp14:anchorId="77D72C66" wp14:editId="0C87E1CF">
            <wp:extent cx="4314825" cy="3953672"/>
            <wp:effectExtent l="0" t="0" r="0" b="8890"/>
            <wp:docPr id="135348140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81406" name="그림 1" descr="텍스트, 스크린샷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315" cy="39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E46170" wp14:editId="207AE1B4">
            <wp:extent cx="4085714" cy="3942857"/>
            <wp:effectExtent l="0" t="0" r="0" b="635"/>
            <wp:docPr id="116848055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80555" name="그림 1" descr="텍스트, 스크린샷, 폰트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9DBC" w14:textId="77777777" w:rsidR="00BC106B" w:rsidRDefault="00BC106B" w:rsidP="001C7D2D">
      <w:pPr>
        <w:jc w:val="left"/>
        <w:rPr>
          <w:rFonts w:hint="eastAsia"/>
        </w:rPr>
      </w:pPr>
    </w:p>
    <w:p w14:paraId="7A478E58" w14:textId="5C36107B" w:rsidR="007F68E6" w:rsidRPr="00620DA9" w:rsidRDefault="007F68E6" w:rsidP="007F68E6">
      <w:pPr>
        <w:pStyle w:val="a3"/>
        <w:numPr>
          <w:ilvl w:val="0"/>
          <w:numId w:val="12"/>
        </w:numPr>
        <w:ind w:leftChars="0"/>
        <w:jc w:val="left"/>
        <w:rPr>
          <w:b/>
          <w:bCs/>
        </w:rPr>
      </w:pPr>
      <w:r w:rsidRPr="00620DA9">
        <w:rPr>
          <w:rFonts w:hint="eastAsia"/>
          <w:b/>
          <w:bCs/>
        </w:rPr>
        <w:t>결과 분석</w:t>
      </w:r>
    </w:p>
    <w:p w14:paraId="6CAC2830" w14:textId="310B3BA4" w:rsidR="00620DA9" w:rsidRDefault="00FB0CBA" w:rsidP="00467BC5">
      <w:pPr>
        <w:widowControl/>
        <w:wordWrap/>
        <w:autoSpaceDE/>
        <w:autoSpaceDN/>
      </w:pPr>
      <w:r>
        <w:rPr>
          <w:rFonts w:hint="eastAsia"/>
        </w:rPr>
        <w:t xml:space="preserve"> Dijkstra의 상호 배제 알고리즘을 사용하여 4개의 스레드가 상호 배제 조건을 만족하면서, 각각 주어진 범위의 정수를 곱셈 연산하여 출력합니다.</w:t>
      </w:r>
    </w:p>
    <w:p w14:paraId="54C8831F" w14:textId="1699DE1A" w:rsidR="00FB0CBA" w:rsidRDefault="00FB0CBA" w:rsidP="00FB0CBA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</w:pPr>
      <w:r>
        <w:rPr>
          <w:rFonts w:hint="eastAsia"/>
        </w:rPr>
        <w:t>각 스레드는 지정된 범위의 모든 숫자를 3으로 곱하여 출력합니다.</w:t>
      </w:r>
    </w:p>
    <w:p w14:paraId="607415CB" w14:textId="28C04C5E" w:rsidR="00FB0CBA" w:rsidRDefault="00FB0CBA" w:rsidP="00FB0CBA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</w:pPr>
      <w:r>
        <w:rPr>
          <w:rFonts w:hint="eastAsia"/>
        </w:rPr>
        <w:t xml:space="preserve">연산 및 출력에 성공하면 변수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>의 값을 1 증가시킵니다.</w:t>
      </w:r>
    </w:p>
    <w:p w14:paraId="641EC721" w14:textId="347D2C4B" w:rsidR="00FB0CBA" w:rsidRDefault="00FB0CBA" w:rsidP="00FB0CBA">
      <w:pPr>
        <w:pStyle w:val="a3"/>
        <w:widowControl/>
        <w:numPr>
          <w:ilvl w:val="0"/>
          <w:numId w:val="20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스레드들이 상호 배제에 성공하면,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변수는 정확히 100이 됩니다.</w:t>
      </w:r>
    </w:p>
    <w:p w14:paraId="1D70A763" w14:textId="7108C898" w:rsidR="00FB0CBA" w:rsidRDefault="00FB0CBA" w:rsidP="00FB0CBA">
      <w:pPr>
        <w:pStyle w:val="a3"/>
        <w:numPr>
          <w:ilvl w:val="0"/>
          <w:numId w:val="20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코드의 결과를 보면 두 스레드가 숫자를 잘 나누어 처리하고 있습니다. 또한, 출력된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값이 100으로 나오며, 이는 </w:t>
      </w:r>
      <w:r w:rsidR="009C48E2">
        <w:rPr>
          <w:rFonts w:hint="eastAsia"/>
        </w:rPr>
        <w:t>Dijkstra</w:t>
      </w:r>
      <w:r>
        <w:rPr>
          <w:rFonts w:hint="eastAsia"/>
        </w:rPr>
        <w:t>의 알고리즘이 동작하고 상호 배제를 보장하고 있음을 보여줍니다.</w:t>
      </w:r>
    </w:p>
    <w:p w14:paraId="55F548D9" w14:textId="083ECF87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7EDC2C9" w14:textId="2F61F567" w:rsidR="006F3B69" w:rsidRPr="006F3B69" w:rsidRDefault="001067B6" w:rsidP="006F3B69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Semaphore 구현</w:t>
      </w:r>
    </w:p>
    <w:p w14:paraId="37DE748A" w14:textId="19146602" w:rsidR="006655C9" w:rsidRPr="00620DA9" w:rsidRDefault="007F68E6" w:rsidP="006655C9">
      <w:pPr>
        <w:pStyle w:val="a3"/>
        <w:numPr>
          <w:ilvl w:val="0"/>
          <w:numId w:val="13"/>
        </w:numPr>
        <w:ind w:leftChars="0"/>
        <w:jc w:val="left"/>
        <w:rPr>
          <w:rFonts w:hint="eastAsia"/>
          <w:b/>
          <w:bCs/>
        </w:rPr>
      </w:pPr>
      <w:r w:rsidRPr="00620DA9">
        <w:rPr>
          <w:rFonts w:hint="eastAsia"/>
          <w:b/>
          <w:bCs/>
        </w:rPr>
        <w:t>소스 코드 및 설명</w:t>
      </w:r>
    </w:p>
    <w:p w14:paraId="24F94763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A34650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713882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semaphore.h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35AB06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2F669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</w:p>
    <w:p w14:paraId="1A80A28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THREAD_COU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</w:p>
    <w:p w14:paraId="53E6DFF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29F96A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객체</w:t>
      </w:r>
    </w:p>
    <w:p w14:paraId="745241A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sem_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AE98D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292CE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9AD068A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E0CDCC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43FA1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DDAB8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0B3BB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FE4F6C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398C5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C9E8F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FAC27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aphore_func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6022ED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CA9929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3628B3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82B3B6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F352FF2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7D472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F1FA71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를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해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어</w:t>
      </w:r>
    </w:p>
    <w:p w14:paraId="0C5AFEB9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wai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EAA40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9A24E9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42ADF8B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카운트</w:t>
      </w:r>
    </w:p>
    <w:p w14:paraId="272B0947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pos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0FB43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A82AB5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1F48D0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D471D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6A1FDC1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4BEEF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1A8C6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C89717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D2832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9FD327F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87241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80DDDA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값</w:t>
      </w:r>
    </w:p>
    <w:p w14:paraId="72CBB6F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ini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C36A8C7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7F590C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2BF8B1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946D92D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06709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2818F64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0AD54A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494F6A9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1C79E7E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2180D3C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FC078E2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5EA57E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create</w:t>
      </w:r>
    </w:p>
    <w:p w14:paraId="3A3A548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maphore_func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AC91681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7148CD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02B6B6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end</w:t>
      </w:r>
    </w:p>
    <w:p w14:paraId="1B2866F2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8020B15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170152D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E90C3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8705B4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파괴</w:t>
      </w:r>
      <w:r w:rsidRPr="006655C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!!</w:t>
      </w:r>
    </w:p>
    <w:p w14:paraId="7CF2C0A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sem_destroy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D4AC1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DAD2D7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655C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count: 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6655C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9D72578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C5629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655C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655C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655C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864B160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655C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F553EB" w14:textId="77777777" w:rsidR="006655C9" w:rsidRPr="006655C9" w:rsidRDefault="006655C9" w:rsidP="006655C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7FBE41" w14:textId="77777777" w:rsidR="006655C9" w:rsidRDefault="006655C9" w:rsidP="006655C9">
      <w:pPr>
        <w:jc w:val="left"/>
        <w:rPr>
          <w:rFonts w:hint="eastAsia"/>
        </w:rPr>
      </w:pPr>
    </w:p>
    <w:p w14:paraId="75EA6215" w14:textId="443018C5" w:rsidR="007F68E6" w:rsidRPr="00620DA9" w:rsidRDefault="007F68E6" w:rsidP="007F68E6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620DA9">
        <w:rPr>
          <w:rFonts w:hint="eastAsia"/>
          <w:b/>
          <w:bCs/>
        </w:rPr>
        <w:t>결과 화면</w:t>
      </w:r>
    </w:p>
    <w:p w14:paraId="7CA99854" w14:textId="0DD378EF" w:rsidR="00C74C4E" w:rsidRDefault="00C74C4E" w:rsidP="00C74C4E">
      <w:pPr>
        <w:jc w:val="left"/>
      </w:pPr>
      <w:r w:rsidRPr="00C74C4E">
        <w:lastRenderedPageBreak/>
        <w:drawing>
          <wp:inline distT="0" distB="0" distL="0" distR="0" wp14:anchorId="7DB1DA92" wp14:editId="2B1B15CA">
            <wp:extent cx="3991532" cy="3991532"/>
            <wp:effectExtent l="0" t="0" r="9525" b="9525"/>
            <wp:docPr id="60988063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0635" name="그림 1" descr="텍스트, 스크린샷, 폰트, 디자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0FA" w14:textId="77777777" w:rsidR="00BC106B" w:rsidRDefault="00BC106B" w:rsidP="00C74C4E">
      <w:pPr>
        <w:jc w:val="left"/>
        <w:rPr>
          <w:rFonts w:hint="eastAsia"/>
        </w:rPr>
      </w:pPr>
    </w:p>
    <w:p w14:paraId="36272D30" w14:textId="14E380D7" w:rsidR="007F68E6" w:rsidRPr="00620DA9" w:rsidRDefault="007F68E6" w:rsidP="007F68E6">
      <w:pPr>
        <w:pStyle w:val="a3"/>
        <w:numPr>
          <w:ilvl w:val="0"/>
          <w:numId w:val="13"/>
        </w:numPr>
        <w:ind w:leftChars="0"/>
        <w:jc w:val="left"/>
        <w:rPr>
          <w:b/>
          <w:bCs/>
        </w:rPr>
      </w:pPr>
      <w:r w:rsidRPr="00620DA9">
        <w:rPr>
          <w:rFonts w:hint="eastAsia"/>
          <w:b/>
          <w:bCs/>
        </w:rPr>
        <w:t>결과 분석</w:t>
      </w:r>
    </w:p>
    <w:p w14:paraId="6CC8E52F" w14:textId="24FFE58F" w:rsidR="00AF48E2" w:rsidRDefault="00AF48E2" w:rsidP="00AF48E2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4개의 스레드가 각각 주어진 범위의 정수를 곱셈 연산하여 출력합니다.</w:t>
      </w:r>
      <w:r w:rsidR="002D1ABE">
        <w:rPr>
          <w:rFonts w:hint="eastAsia"/>
        </w:rPr>
        <w:t xml:space="preserve"> </w:t>
      </w:r>
      <w:r w:rsidR="002D1ABE">
        <w:t>‘</w:t>
      </w:r>
      <w:r w:rsidR="002D1ABE">
        <w:rPr>
          <w:rFonts w:hint="eastAsia"/>
        </w:rPr>
        <w:t>cnt</w:t>
      </w:r>
      <w:r w:rsidR="002D1ABE">
        <w:t>’</w:t>
      </w:r>
      <w:r w:rsidR="002D1ABE">
        <w:rPr>
          <w:rFonts w:hint="eastAsia"/>
        </w:rPr>
        <w:t xml:space="preserve"> 변수를 통해 그 수를 카운트합니다. semaphore를 사용하여 스레드가 임계 영역에 진입할 때 동기화를 관리합니다.</w:t>
      </w:r>
    </w:p>
    <w:p w14:paraId="399F982E" w14:textId="20D461AE" w:rsidR="002D1ABE" w:rsidRDefault="002D1ABE" w:rsidP="002D1ABE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스레드들은 semaphore를 사용하여 임계 영역에 진입합니다.</w:t>
      </w:r>
    </w:p>
    <w:p w14:paraId="4BB17AB1" w14:textId="6F43BFBE" w:rsidR="002D1ABE" w:rsidRDefault="002D1ABE" w:rsidP="002D1ABE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임계 영역에서</w:t>
      </w:r>
      <w:r w:rsidR="00AA208E">
        <w:rPr>
          <w:rFonts w:hint="eastAsia"/>
        </w:rPr>
        <w:t xml:space="preserve"> 스레드 각각의 범위의 정수를 3으로 곱하여 출력합니다. 이때, 변수 </w:t>
      </w:r>
      <w:r w:rsidR="00AA208E">
        <w:t>‘</w:t>
      </w:r>
      <w:r w:rsidR="00AA208E">
        <w:rPr>
          <w:rFonts w:hint="eastAsia"/>
        </w:rPr>
        <w:t>cnt</w:t>
      </w:r>
      <w:r w:rsidR="00AA208E">
        <w:t>’</w:t>
      </w:r>
      <w:r w:rsidR="00AA208E">
        <w:rPr>
          <w:rFonts w:hint="eastAsia"/>
        </w:rPr>
        <w:t>의 값을 1 증가시킵니다.</w:t>
      </w:r>
    </w:p>
    <w:p w14:paraId="7DABE99B" w14:textId="1207BEF9" w:rsidR="00D826F7" w:rsidRDefault="00D826F7" w:rsidP="002D1ABE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변수는 100이 되어야 합니다. 만약 100이라면, 각 스레드가 1부터 100까지의 모든 정수를 정확히 한 번씩 처리했음을 의미합니다.</w:t>
      </w:r>
    </w:p>
    <w:p w14:paraId="2C0D6BF3" w14:textId="77777777" w:rsidR="00CB1046" w:rsidRDefault="00765275" w:rsidP="000F2296">
      <w:pPr>
        <w:pStyle w:val="a3"/>
        <w:widowControl/>
        <w:numPr>
          <w:ilvl w:val="0"/>
          <w:numId w:val="21"/>
        </w:numPr>
        <w:wordWrap/>
        <w:autoSpaceDE/>
        <w:autoSpaceDN/>
        <w:spacing w:line="256" w:lineRule="auto"/>
        <w:ind w:leftChars="0"/>
        <w:jc w:val="left"/>
      </w:pPr>
      <w:r>
        <w:rPr>
          <w:rFonts w:hint="eastAsia"/>
        </w:rPr>
        <w:t xml:space="preserve">코드의 결과를 보면, </w:t>
      </w:r>
      <w:r w:rsidR="00343BE6">
        <w:rPr>
          <w:rFonts w:hint="eastAsia"/>
        </w:rPr>
        <w:t xml:space="preserve">‘cnt’ 값이 100으로 나오며, 이는 </w:t>
      </w:r>
      <w:r w:rsidR="00721FC7">
        <w:rPr>
          <w:rFonts w:hint="eastAsia"/>
        </w:rPr>
        <w:t>semaphore가</w:t>
      </w:r>
      <w:r w:rsidR="00CB1046">
        <w:rPr>
          <w:rFonts w:hint="eastAsia"/>
        </w:rPr>
        <w:t xml:space="preserve"> 잘 작동</w:t>
      </w:r>
      <w:r w:rsidR="00343BE6">
        <w:rPr>
          <w:rFonts w:hint="eastAsia"/>
        </w:rPr>
        <w:t xml:space="preserve">하고 상호 </w:t>
      </w:r>
      <w:r w:rsidR="00CB1046">
        <w:rPr>
          <w:rFonts w:hint="eastAsia"/>
        </w:rPr>
        <w:t>배제 조건을 성공적으로 준수했다는 것을 알 수 있습니다.</w:t>
      </w:r>
    </w:p>
    <w:p w14:paraId="583192DC" w14:textId="63EA3C05" w:rsidR="00467BC5" w:rsidRPr="006F3B69" w:rsidRDefault="00467BC5" w:rsidP="000F2296">
      <w:pPr>
        <w:pStyle w:val="a3"/>
        <w:widowControl/>
        <w:numPr>
          <w:ilvl w:val="0"/>
          <w:numId w:val="21"/>
        </w:numPr>
        <w:wordWrap/>
        <w:autoSpaceDE/>
        <w:autoSpaceDN/>
        <w:spacing w:line="256" w:lineRule="auto"/>
        <w:ind w:leftChars="0"/>
        <w:jc w:val="left"/>
        <w:rPr>
          <w:rFonts w:hint="eastAsia"/>
        </w:rPr>
      </w:pPr>
      <w:r>
        <w:br w:type="page"/>
      </w:r>
    </w:p>
    <w:p w14:paraId="011B28FA" w14:textId="1BD651CA" w:rsidR="001067B6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알고리즘 종합 코드 및 시간 분석</w:t>
      </w:r>
    </w:p>
    <w:p w14:paraId="2EB212DA" w14:textId="0E4213B3" w:rsidR="002046B7" w:rsidRPr="00EC7637" w:rsidRDefault="007F68E6" w:rsidP="002046B7">
      <w:pPr>
        <w:pStyle w:val="a3"/>
        <w:numPr>
          <w:ilvl w:val="0"/>
          <w:numId w:val="14"/>
        </w:numPr>
        <w:ind w:leftChars="0"/>
        <w:jc w:val="left"/>
        <w:rPr>
          <w:rFonts w:hint="eastAsia"/>
          <w:b/>
          <w:bCs/>
        </w:rPr>
      </w:pPr>
      <w:r w:rsidRPr="00EC7637">
        <w:rPr>
          <w:rFonts w:hint="eastAsia"/>
          <w:b/>
          <w:bCs/>
        </w:rPr>
        <w:t>소스 코드</w:t>
      </w:r>
    </w:p>
    <w:p w14:paraId="1E0C54E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tdio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A22912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7B27D1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emaphore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1943C2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tdlib.h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ED56AC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6E4BB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RANG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범위</w:t>
      </w:r>
    </w:p>
    <w:p w14:paraId="7E5C0D1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6F022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9B1464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0E2555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c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5F1610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24CCC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D173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56E9B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4FB6D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262EE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E1EA6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EA11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AAD87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D40211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42DFA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1. Dekker</w:t>
      </w:r>
    </w:p>
    <w:p w14:paraId="108AD12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886839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72D0B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BE7B7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933C6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. Peterson</w:t>
      </w:r>
    </w:p>
    <w:p w14:paraId="0782044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1EAFA1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E8976E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A39CB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BFEAA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3. Dijkstra</w:t>
      </w:r>
    </w:p>
    <w:p w14:paraId="7A9AD2A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9028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6B129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B531E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enum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t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D47445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1612B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4. Semaphore</w:t>
      </w:r>
    </w:p>
    <w:p w14:paraId="63D84D5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aphore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1C0D8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sem_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B3F9E6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ABBAD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Dekker's Algorith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Peterson's Algorith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Dijkstra's Algorith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emaphor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12BAE8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D29A5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78427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9AB76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37B32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84C4B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1F5D3F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D05B0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4108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E6F8B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c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DF459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7C860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2F40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&lt;Select Your Algorithm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DB3B7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---------- Select ----------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284020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4E347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.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C405B8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03314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185C99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input: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494193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can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98785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getch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'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트림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비움</w:t>
      </w:r>
    </w:p>
    <w:p w14:paraId="244DC3A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yst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658997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Invalid input. (input type: int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00541D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력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04BC22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07844A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EFBEB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748E2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7F65C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===============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tart =============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470992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B02B6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7F18F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yst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1EE8FA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Wrong input value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80AE40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DA7D8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0EFC5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F43E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F0D74C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45174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9B191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C1DA14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C1F83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75B34F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hread_cou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0B8D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5148D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6353D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hread_cou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D9437C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A2B6FA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674EA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emaphore first setting</w:t>
      </w:r>
    </w:p>
    <w:p w14:paraId="4940651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72B45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in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7E368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9FF356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B0B87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malloc</w:t>
      </w:r>
    </w:p>
    <w:p w14:paraId="2CA267D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hread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D770B3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F6CC0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FCCF5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 malloc</w:t>
      </w:r>
    </w:p>
    <w:p w14:paraId="55AA8D4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flag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mallo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sizeof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F9B1E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 setting</w:t>
      </w:r>
    </w:p>
    <w:p w14:paraId="2829F89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D32188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E51B2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4EEAD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B947E9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AC8648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4C67A4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D4E7FD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78C1B5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5020BE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A8FB6A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5FB3D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ANG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082D9E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EF5A5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ve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69EED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pea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FC594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!!</w:t>
      </w:r>
    </w:p>
    <w:p w14:paraId="4CF9512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3AB420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0FC50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tart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74058A6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9AB55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setting</w:t>
      </w:r>
    </w:p>
    <w:p w14:paraId="312B4EB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5780F0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9E5A17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ep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7019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9CFFA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07ED9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hread create</w:t>
      </w:r>
    </w:p>
    <w:p w14:paraId="313206A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ekker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73718B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eterson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47BC776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dijkstra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43D90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maphore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68DC349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2D98AD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B171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* function */</w:t>
      </w:r>
    </w:p>
    <w:p w14:paraId="086CF7B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576877D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wait to the end</w:t>
      </w:r>
    </w:p>
    <w:p w14:paraId="5DCAEB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C77F4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C6AF2F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F84A6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</w:p>
    <w:p w14:paraId="494ADBE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destroy semaphore</w:t>
      </w:r>
    </w:p>
    <w:p w14:paraId="57E33D9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npu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BF337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destroy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26DD2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FF41D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8CB3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!!</w:t>
      </w:r>
    </w:p>
    <w:p w14:paraId="51C2FE1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end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409BD94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total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end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EA855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109C4E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ED2ABA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 Result =============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30FFD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Algorithm           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algorithm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npu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3770DF7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Mutual exclusion    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(cnt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succeeded!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failed.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038FD6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hread count        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5EC60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Total Time          |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f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seconds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DF609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============== End ==============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78A7B7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6AF7DE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aveTime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otal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57E533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A4C7E8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lf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veTim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39F482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9EE53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CC56E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2ED9A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fre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C60873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7E2F9DE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ystem("pause");</w:t>
      </w:r>
    </w:p>
    <w:p w14:paraId="03C9496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Press Enter to continue :)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C1123B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getch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Wait to enter 'Enter' :)</w:t>
      </w:r>
    </w:p>
    <w:p w14:paraId="189431F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getch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084EC98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yst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clea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196C56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01F7CC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01890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F36D2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AF11E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4EFF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1. Dekker */</w:t>
      </w:r>
    </w:p>
    <w:p w14:paraId="15BDBAC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B2883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: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래</w:t>
      </w:r>
    </w:p>
    <w:p w14:paraId="1E202A0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F9210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flag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올려져있다면</w:t>
      </w:r>
    </w:p>
    <w:p w14:paraId="3A7555F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26F128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아니라면</w:t>
      </w:r>
    </w:p>
    <w:p w14:paraId="3A26E1A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AB428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.</w:t>
      </w:r>
    </w:p>
    <w:p w14:paraId="4524B2E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F00AA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32D6947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6D09AE1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7683F3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54DBD8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26CC5B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1EB2B3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E4EBE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3B462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끝났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양도</w:t>
      </w:r>
    </w:p>
    <w:p w14:paraId="4F0001D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5378A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안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갈거야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.</w:t>
      </w:r>
    </w:p>
    <w:p w14:paraId="7349BAC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E8F18A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2B230C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9057E3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C6A6A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F3E30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C5A092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51E11C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9D7B4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D8F272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7DE3E1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입장</w:t>
      </w:r>
    </w:p>
    <w:p w14:paraId="4401BFC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279FB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528236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FE3D98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커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231DBE9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ekker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726059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8B258E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D09CCA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FD96C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5A8E6E9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53675D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52CBA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2. Peterson */</w:t>
      </w:r>
    </w:p>
    <w:p w14:paraId="445AF79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0D951B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thread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</w:p>
    <w:p w14:paraId="5C20CEF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1B0D2B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현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하므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urn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279183E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너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먼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</w:t>
      </w:r>
    </w:p>
    <w:p w14:paraId="147E672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48E18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hread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&amp;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상대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할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차례인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경우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-&gt;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대기</w:t>
      </w:r>
    </w:p>
    <w:p w14:paraId="1701742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}</w:t>
      </w:r>
    </w:p>
    <w:p w14:paraId="2DD2C4A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9CF208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A1E7C3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E8FCF7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16529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6AF5D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673A6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E37C1A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C0D0DC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D5F9D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ADE543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E51BB4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8AE2A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25A8D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0ECAEBF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CA39F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1F9D0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DD770D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피터슨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알고리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퇴장</w:t>
      </w:r>
    </w:p>
    <w:p w14:paraId="6D104ED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eterson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ADF93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3F25F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7A09D9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CBA0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09D06A3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B883A3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2F2A1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3. Dijkstra */</w:t>
      </w:r>
    </w:p>
    <w:p w14:paraId="306DF4A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500ED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55922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do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D5231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27B0B88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WANT_I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1A3ADD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51F88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ur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6B8864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003F17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541BE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BE6DEB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8B886C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시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2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단계</w:t>
      </w:r>
    </w:p>
    <w:p w14:paraId="5EFD459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564829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BF2733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자신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외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n-CS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4F3A935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||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_C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34523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j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34201D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64E298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j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9B8990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없으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내가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에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들어가기</w:t>
      </w:r>
    </w:p>
    <w:p w14:paraId="6CF946A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32178F3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DE0D37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ADE7D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lag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를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로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설정</w:t>
      </w:r>
    </w:p>
    <w:p w14:paraId="13A3524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DLE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B97884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음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턴으로</w:t>
      </w:r>
    </w:p>
    <w:p w14:paraId="7F536DD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urn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%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cou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EA8F85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4B0BF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117336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1C28F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5CAC8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53893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AC4CCF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AF7F77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DDAB6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059571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n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</w:p>
    <w:p w14:paraId="3542CFA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258EC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EE2BF2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dijkstra_critical_section_ex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Dijkstra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임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영역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</w:p>
    <w:p w14:paraId="1BCC461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A98AB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3A73D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7A697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352C4E0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BA0F9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F45A9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* 4. Semaphore */</w:t>
      </w:r>
    </w:p>
    <w:p w14:paraId="7C44F53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aphore_func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C7FA04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args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FFCB6B"/>
          <w:kern w:val="0"/>
          <w:sz w:val="21"/>
          <w:szCs w:val="21"/>
        </w:rPr>
        <w:t>args_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33F232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DF497F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713651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args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E1A79B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BCA1E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2046B7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tar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&lt;=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en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79BB96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를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통해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진입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어</w:t>
      </w:r>
    </w:p>
    <w:p w14:paraId="1C24EE94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wai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E159CA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: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* 3 = 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3d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iter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F78C6C"/>
          <w:kern w:val="0"/>
          <w:sz w:val="21"/>
          <w:szCs w:val="21"/>
        </w:rPr>
        <w:t>3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33E72C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cn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5DC6E2D6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크리티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섹션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종료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세마포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카운트</w:t>
      </w:r>
    </w:p>
    <w:p w14:paraId="31F906B5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sem_post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sem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8314DD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4C42438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=== thread[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>%2d</w:t>
      </w:r>
      <w:r w:rsidRPr="002046B7">
        <w:rPr>
          <w:rFonts w:ascii="Consolas" w:eastAsia="굴림" w:hAnsi="Consolas" w:cs="굴림"/>
          <w:color w:val="C3E88D"/>
          <w:kern w:val="0"/>
          <w:sz w:val="21"/>
          <w:szCs w:val="21"/>
        </w:rPr>
        <w:t>] algorithm end ===</w:t>
      </w:r>
      <w:r w:rsidRPr="002046B7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hread_id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3AE728E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6D6EF3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2046B7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2046B7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NULL;</w:t>
      </w:r>
    </w:p>
    <w:p w14:paraId="5F465769" w14:textId="77777777" w:rsidR="002046B7" w:rsidRPr="002046B7" w:rsidRDefault="002046B7" w:rsidP="002046B7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2046B7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A8205C0" w14:textId="77777777" w:rsidR="002046B7" w:rsidRDefault="002046B7" w:rsidP="002046B7">
      <w:pPr>
        <w:jc w:val="left"/>
        <w:rPr>
          <w:rFonts w:hint="eastAsia"/>
        </w:rPr>
      </w:pPr>
    </w:p>
    <w:p w14:paraId="6C652C5B" w14:textId="5109CE3D" w:rsidR="007F68E6" w:rsidRPr="00EC7637" w:rsidRDefault="007F68E6" w:rsidP="007F68E6">
      <w:pPr>
        <w:pStyle w:val="a3"/>
        <w:numPr>
          <w:ilvl w:val="0"/>
          <w:numId w:val="14"/>
        </w:numPr>
        <w:ind w:leftChars="0"/>
        <w:jc w:val="left"/>
        <w:rPr>
          <w:b/>
          <w:bCs/>
        </w:rPr>
      </w:pPr>
      <w:r w:rsidRPr="00EC7637">
        <w:rPr>
          <w:rFonts w:hint="eastAsia"/>
          <w:b/>
          <w:bCs/>
        </w:rPr>
        <w:t>결과 화면</w:t>
      </w:r>
    </w:p>
    <w:p w14:paraId="44D3CC4E" w14:textId="653D52DE" w:rsidR="00697BE6" w:rsidRDefault="00697BE6" w:rsidP="00697BE6">
      <w:pPr>
        <w:jc w:val="left"/>
      </w:pPr>
      <w:r w:rsidRPr="00697BE6">
        <w:drawing>
          <wp:inline distT="0" distB="0" distL="0" distR="0" wp14:anchorId="7CA0EB42" wp14:editId="446E304C">
            <wp:extent cx="3458058" cy="2267266"/>
            <wp:effectExtent l="0" t="0" r="9525" b="0"/>
            <wp:docPr id="8837479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7996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C29" w14:textId="59877B6C" w:rsidR="00697BE6" w:rsidRDefault="00697BE6" w:rsidP="00697BE6">
      <w:pPr>
        <w:jc w:val="left"/>
        <w:rPr>
          <w:rFonts w:hint="eastAsia"/>
        </w:rPr>
      </w:pPr>
      <w:r>
        <w:rPr>
          <w:rFonts w:hint="eastAsia"/>
        </w:rPr>
        <w:t>input: 3인 경우</w:t>
      </w:r>
      <w:r w:rsidR="0086218D">
        <w:rPr>
          <w:rFonts w:hint="eastAsia"/>
        </w:rPr>
        <w:t xml:space="preserve"> (다익스트라 알고리즘)</w:t>
      </w:r>
    </w:p>
    <w:p w14:paraId="7004E569" w14:textId="655671C9" w:rsidR="00697BE6" w:rsidRDefault="00697BE6" w:rsidP="00697BE6">
      <w:pPr>
        <w:jc w:val="left"/>
      </w:pPr>
      <w:r w:rsidRPr="00697BE6">
        <w:drawing>
          <wp:inline distT="0" distB="0" distL="0" distR="0" wp14:anchorId="40580CFA" wp14:editId="0CF6AE50">
            <wp:extent cx="4715533" cy="4201111"/>
            <wp:effectExtent l="0" t="0" r="8890" b="9525"/>
            <wp:docPr id="138207163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1632" name="그림 1" descr="텍스트, 스크린샷, 폰트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D50" w14:textId="77777777" w:rsidR="00BA3556" w:rsidRDefault="00BA3556" w:rsidP="00697BE6">
      <w:pPr>
        <w:jc w:val="left"/>
        <w:rPr>
          <w:rFonts w:hint="eastAsia"/>
        </w:rPr>
      </w:pPr>
    </w:p>
    <w:p w14:paraId="472D62A9" w14:textId="205800EC" w:rsidR="007F68E6" w:rsidRPr="00EC7637" w:rsidRDefault="007F68E6" w:rsidP="007F68E6">
      <w:pPr>
        <w:pStyle w:val="a3"/>
        <w:numPr>
          <w:ilvl w:val="0"/>
          <w:numId w:val="14"/>
        </w:numPr>
        <w:ind w:leftChars="0"/>
        <w:jc w:val="left"/>
        <w:rPr>
          <w:b/>
          <w:bCs/>
        </w:rPr>
      </w:pPr>
      <w:r w:rsidRPr="00EC7637">
        <w:rPr>
          <w:rFonts w:hint="eastAsia"/>
          <w:b/>
          <w:bCs/>
        </w:rPr>
        <w:t>시간 분석</w:t>
      </w:r>
    </w:p>
    <w:p w14:paraId="7BB31014" w14:textId="3CB663BE" w:rsidR="001700AB" w:rsidRDefault="001700AB" w:rsidP="001700AB">
      <w:pPr>
        <w:jc w:val="left"/>
      </w:pPr>
      <w:r>
        <w:rPr>
          <w:rFonts w:hint="eastAsia"/>
        </w:rPr>
        <w:t>* 시간 측정 및 분석을 진행하였으나, 실행 간 편차가 커서 정확한 측정이 불가했습니다.</w:t>
      </w:r>
    </w:p>
    <w:p w14:paraId="02ABF4AB" w14:textId="5CA3E377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lastRenderedPageBreak/>
        <w:t>- Dekker</w:t>
      </w:r>
      <w:r>
        <w:t>’</w:t>
      </w:r>
      <w:r>
        <w:rPr>
          <w:rFonts w:hint="eastAsia"/>
        </w:rPr>
        <w:t>s Algorithm</w:t>
      </w:r>
    </w:p>
    <w:p w14:paraId="60321A11" w14:textId="48197E4C" w:rsidR="001700AB" w:rsidRDefault="001700AB" w:rsidP="001700AB">
      <w:pPr>
        <w:jc w:val="left"/>
      </w:pPr>
      <w:r w:rsidRPr="001700AB">
        <w:drawing>
          <wp:inline distT="0" distB="0" distL="0" distR="0" wp14:anchorId="4E671BA9" wp14:editId="649D029A">
            <wp:extent cx="3934374" cy="1533739"/>
            <wp:effectExtent l="0" t="0" r="9525" b="9525"/>
            <wp:docPr id="10608306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30619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0AB">
        <w:rPr>
          <w:noProof/>
        </w:rPr>
        <w:t xml:space="preserve"> </w:t>
      </w:r>
      <w:r w:rsidRPr="001700AB">
        <w:drawing>
          <wp:inline distT="0" distB="0" distL="0" distR="0" wp14:anchorId="5B55D183" wp14:editId="0653636A">
            <wp:extent cx="3877216" cy="1467055"/>
            <wp:effectExtent l="0" t="0" r="0" b="0"/>
            <wp:docPr id="183081977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9772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45DB" w14:textId="575509FE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Peterson</w:t>
      </w:r>
      <w:r>
        <w:t>’</w:t>
      </w:r>
      <w:r>
        <w:rPr>
          <w:rFonts w:hint="eastAsia"/>
        </w:rPr>
        <w:t>s Algorithm</w:t>
      </w:r>
    </w:p>
    <w:p w14:paraId="35740CB1" w14:textId="424182B1" w:rsidR="001700AB" w:rsidRDefault="001700AB" w:rsidP="001700AB">
      <w:pPr>
        <w:jc w:val="left"/>
      </w:pPr>
      <w:r w:rsidRPr="001700AB">
        <w:drawing>
          <wp:inline distT="0" distB="0" distL="0" distR="0" wp14:anchorId="663F9AD0" wp14:editId="31230796">
            <wp:extent cx="3962953" cy="1467055"/>
            <wp:effectExtent l="0" t="0" r="0" b="0"/>
            <wp:docPr id="12116354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35435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3829" w14:textId="1382DBBC" w:rsidR="001700AB" w:rsidRDefault="001700AB" w:rsidP="001700AB">
      <w:pPr>
        <w:jc w:val="left"/>
        <w:rPr>
          <w:rFonts w:hint="eastAsia"/>
        </w:rPr>
      </w:pPr>
      <w:r w:rsidRPr="001700AB">
        <w:drawing>
          <wp:inline distT="0" distB="0" distL="0" distR="0" wp14:anchorId="1E346B67" wp14:editId="5C09196B">
            <wp:extent cx="4020111" cy="1438476"/>
            <wp:effectExtent l="0" t="0" r="0" b="9525"/>
            <wp:docPr id="19000579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7919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7BE" w14:textId="127BD6E2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Dijkstra</w:t>
      </w:r>
      <w:r>
        <w:t>’</w:t>
      </w:r>
      <w:r>
        <w:rPr>
          <w:rFonts w:hint="eastAsia"/>
        </w:rPr>
        <w:t>s Algorithm</w:t>
      </w:r>
    </w:p>
    <w:p w14:paraId="5F323020" w14:textId="3C7E3A8C" w:rsidR="001700AB" w:rsidRDefault="001700AB" w:rsidP="001700AB">
      <w:pPr>
        <w:jc w:val="left"/>
      </w:pPr>
      <w:r w:rsidRPr="001700AB">
        <w:lastRenderedPageBreak/>
        <w:drawing>
          <wp:inline distT="0" distB="0" distL="0" distR="0" wp14:anchorId="5198F29C" wp14:editId="73A03E22">
            <wp:extent cx="3848637" cy="1448002"/>
            <wp:effectExtent l="0" t="0" r="0" b="0"/>
            <wp:docPr id="21003125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12577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FC57" w14:textId="0A8F8375" w:rsidR="001700AB" w:rsidRDefault="001700AB" w:rsidP="001700AB">
      <w:pPr>
        <w:jc w:val="left"/>
        <w:rPr>
          <w:rFonts w:hint="eastAsia"/>
        </w:rPr>
      </w:pPr>
      <w:r w:rsidRPr="001700AB">
        <w:drawing>
          <wp:inline distT="0" distB="0" distL="0" distR="0" wp14:anchorId="3EB2D0F5" wp14:editId="6D071C58">
            <wp:extent cx="3886742" cy="1438476"/>
            <wp:effectExtent l="0" t="0" r="0" b="9525"/>
            <wp:docPr id="1817674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74561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2479" w14:textId="0D047E6B" w:rsidR="001700AB" w:rsidRDefault="001700AB" w:rsidP="001700AB">
      <w:pPr>
        <w:jc w:val="left"/>
        <w:rPr>
          <w:rFonts w:hint="eastAsia"/>
        </w:rPr>
      </w:pPr>
      <w:r>
        <w:rPr>
          <w:rFonts w:hint="eastAsia"/>
        </w:rPr>
        <w:t>- Semaphore</w:t>
      </w:r>
    </w:p>
    <w:p w14:paraId="78546555" w14:textId="504EA10B" w:rsidR="001700AB" w:rsidRDefault="001700AB" w:rsidP="001700AB">
      <w:pPr>
        <w:jc w:val="left"/>
      </w:pPr>
      <w:r w:rsidRPr="001700AB">
        <w:drawing>
          <wp:inline distT="0" distB="0" distL="0" distR="0" wp14:anchorId="73850620" wp14:editId="5148DF60">
            <wp:extent cx="3924848" cy="1467055"/>
            <wp:effectExtent l="0" t="0" r="0" b="0"/>
            <wp:docPr id="19235876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87683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60B0" w14:textId="2408ADFD" w:rsidR="001700AB" w:rsidRDefault="001700AB" w:rsidP="001700AB">
      <w:pPr>
        <w:jc w:val="left"/>
      </w:pPr>
      <w:r w:rsidRPr="001700AB">
        <w:drawing>
          <wp:inline distT="0" distB="0" distL="0" distR="0" wp14:anchorId="7C077C74" wp14:editId="463E5B29">
            <wp:extent cx="3972479" cy="1467055"/>
            <wp:effectExtent l="0" t="0" r="0" b="0"/>
            <wp:docPr id="6600418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4188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1A93" w14:textId="77777777" w:rsidR="006D654D" w:rsidRDefault="006D654D" w:rsidP="001700AB">
      <w:pPr>
        <w:jc w:val="left"/>
        <w:rPr>
          <w:rFonts w:hint="eastAsia"/>
        </w:rPr>
      </w:pPr>
    </w:p>
    <w:p w14:paraId="3E1E6583" w14:textId="4CCAE88A" w:rsidR="00251B63" w:rsidRDefault="000452D4" w:rsidP="001700AB">
      <w:pPr>
        <w:jc w:val="left"/>
        <w:rPr>
          <w:rFonts w:hint="eastAsia"/>
        </w:rPr>
      </w:pPr>
      <w:r>
        <w:rPr>
          <w:rFonts w:hint="eastAsia"/>
        </w:rPr>
        <w:t xml:space="preserve">1회차 </w:t>
      </w:r>
      <w:r w:rsidR="00251B63">
        <w:rPr>
          <w:rFonts w:hint="eastAsia"/>
        </w:rPr>
        <w:t>평균 (10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50B" w14:paraId="6BAEDE9A" w14:textId="77777777" w:rsidTr="00C97B52">
        <w:tc>
          <w:tcPr>
            <w:tcW w:w="2254" w:type="dxa"/>
            <w:shd w:val="clear" w:color="auto" w:fill="D9D9D9" w:themeFill="background1" w:themeFillShade="D9"/>
          </w:tcPr>
          <w:p w14:paraId="037ABD77" w14:textId="37252C79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kk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6C33E72" w14:textId="1E68D528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ters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B3F6870" w14:textId="6B1E3F81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jkstr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968667" w14:textId="2FE2F633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maphore</w:t>
            </w:r>
          </w:p>
        </w:tc>
      </w:tr>
      <w:tr w:rsidR="00A5650B" w14:paraId="54A7A917" w14:textId="77777777" w:rsidTr="0051758C">
        <w:tc>
          <w:tcPr>
            <w:tcW w:w="2254" w:type="dxa"/>
            <w:shd w:val="clear" w:color="auto" w:fill="FAEED4" w:themeFill="accent3" w:themeFillTint="33"/>
          </w:tcPr>
          <w:p w14:paraId="2E9EBB33" w14:textId="2FA4843B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304</w:t>
            </w:r>
          </w:p>
        </w:tc>
        <w:tc>
          <w:tcPr>
            <w:tcW w:w="2254" w:type="dxa"/>
            <w:shd w:val="clear" w:color="auto" w:fill="C2DFA6" w:themeFill="accent4" w:themeFillTint="66"/>
          </w:tcPr>
          <w:p w14:paraId="1A8053BE" w14:textId="7FB0F035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264</w:t>
            </w:r>
          </w:p>
        </w:tc>
        <w:tc>
          <w:tcPr>
            <w:tcW w:w="2254" w:type="dxa"/>
            <w:shd w:val="clear" w:color="auto" w:fill="E8B9B9" w:themeFill="accent2" w:themeFillTint="66"/>
          </w:tcPr>
          <w:p w14:paraId="48196D0D" w14:textId="00519A9E" w:rsidR="00A5650B" w:rsidRDefault="00A5650B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1456</w:t>
            </w:r>
          </w:p>
        </w:tc>
        <w:tc>
          <w:tcPr>
            <w:tcW w:w="2254" w:type="dxa"/>
            <w:shd w:val="clear" w:color="auto" w:fill="FECD98"/>
          </w:tcPr>
          <w:p w14:paraId="12795B13" w14:textId="3A9CAE8F" w:rsidR="00A5650B" w:rsidRDefault="00145652" w:rsidP="00A565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583</w:t>
            </w:r>
          </w:p>
        </w:tc>
      </w:tr>
    </w:tbl>
    <w:p w14:paraId="1453FD2E" w14:textId="2005C7D4" w:rsidR="001700AB" w:rsidRDefault="000452D4" w:rsidP="001700AB">
      <w:pPr>
        <w:jc w:val="left"/>
        <w:rPr>
          <w:rFonts w:hint="eastAsia"/>
        </w:rPr>
      </w:pPr>
      <w:r>
        <w:rPr>
          <w:rFonts w:hint="eastAsia"/>
        </w:rPr>
        <w:t>2회차 평균 (10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50B" w14:paraId="21710702" w14:textId="77777777" w:rsidTr="00A277A7">
        <w:tc>
          <w:tcPr>
            <w:tcW w:w="2254" w:type="dxa"/>
            <w:shd w:val="clear" w:color="auto" w:fill="D9D9D9" w:themeFill="background1" w:themeFillShade="D9"/>
          </w:tcPr>
          <w:p w14:paraId="36A8AFF9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kk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073AA91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eterson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0633E9C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jkstr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65E0E2" w14:textId="7777777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maphore</w:t>
            </w:r>
          </w:p>
        </w:tc>
      </w:tr>
      <w:tr w:rsidR="00A5650B" w14:paraId="6D2B0A56" w14:textId="77777777" w:rsidTr="0051758C">
        <w:tc>
          <w:tcPr>
            <w:tcW w:w="2254" w:type="dxa"/>
            <w:shd w:val="clear" w:color="auto" w:fill="FAEED4" w:themeFill="accent3" w:themeFillTint="33"/>
          </w:tcPr>
          <w:p w14:paraId="0826A774" w14:textId="7B2F32A7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6012B9">
              <w:rPr>
                <w:rFonts w:hint="eastAsia"/>
              </w:rPr>
              <w:t>000510</w:t>
            </w:r>
          </w:p>
        </w:tc>
        <w:tc>
          <w:tcPr>
            <w:tcW w:w="2254" w:type="dxa"/>
            <w:shd w:val="clear" w:color="auto" w:fill="C2DFA6" w:themeFill="accent4" w:themeFillTint="66"/>
          </w:tcPr>
          <w:p w14:paraId="4DF2CACE" w14:textId="7716ABDD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6012B9">
              <w:rPr>
                <w:rFonts w:hint="eastAsia"/>
              </w:rPr>
              <w:t>000242</w:t>
            </w:r>
          </w:p>
        </w:tc>
        <w:tc>
          <w:tcPr>
            <w:tcW w:w="2254" w:type="dxa"/>
            <w:shd w:val="clear" w:color="auto" w:fill="E8B9B9" w:themeFill="accent2" w:themeFillTint="66"/>
          </w:tcPr>
          <w:p w14:paraId="765B2D7B" w14:textId="03C9232B" w:rsidR="00A5650B" w:rsidRDefault="00A5650B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079997</w:t>
            </w:r>
          </w:p>
        </w:tc>
        <w:tc>
          <w:tcPr>
            <w:tcW w:w="2254" w:type="dxa"/>
            <w:shd w:val="clear" w:color="auto" w:fill="FECD98"/>
          </w:tcPr>
          <w:p w14:paraId="22ECB010" w14:textId="067F3CFA" w:rsidR="00A5650B" w:rsidRDefault="00145652" w:rsidP="00A27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00622</w:t>
            </w:r>
          </w:p>
        </w:tc>
      </w:tr>
    </w:tbl>
    <w:p w14:paraId="48B05AE5" w14:textId="599530DD" w:rsidR="004C18E4" w:rsidRDefault="004C18E4" w:rsidP="004C18E4">
      <w:pPr>
        <w:jc w:val="left"/>
      </w:pPr>
    </w:p>
    <w:p w14:paraId="4223AFF6" w14:textId="33019663" w:rsidR="000912E1" w:rsidRDefault="000912E1" w:rsidP="004C18E4">
      <w:pPr>
        <w:jc w:val="left"/>
      </w:pPr>
      <w:r>
        <w:rPr>
          <w:rFonts w:hint="eastAsia"/>
        </w:rPr>
        <w:t>시간 측정 결과,</w:t>
      </w:r>
    </w:p>
    <w:p w14:paraId="2F45AB22" w14:textId="59C68C7E" w:rsidR="000912E1" w:rsidRDefault="000912E1" w:rsidP="004C18E4">
      <w:pPr>
        <w:jc w:val="left"/>
      </w:pPr>
      <w:r w:rsidRPr="000F5A8F">
        <w:rPr>
          <w:rFonts w:hint="eastAsia"/>
          <w:color w:val="4E7329" w:themeColor="accent4" w:themeShade="BF"/>
        </w:rPr>
        <w:t xml:space="preserve">Peterson </w:t>
      </w:r>
      <w:r>
        <w:rPr>
          <w:rFonts w:hint="eastAsia"/>
        </w:rPr>
        <w:t xml:space="preserve">&lt; </w:t>
      </w:r>
      <w:r w:rsidRPr="000F5A8F">
        <w:rPr>
          <w:rFonts w:hint="eastAsia"/>
          <w:color w:val="FFC000"/>
        </w:rPr>
        <w:t xml:space="preserve">Dekker </w:t>
      </w:r>
      <w:r>
        <w:rPr>
          <w:rFonts w:hint="eastAsia"/>
        </w:rPr>
        <w:t xml:space="preserve">&lt; </w:t>
      </w:r>
      <w:r w:rsidRPr="000F5A8F">
        <w:rPr>
          <w:rFonts w:hint="eastAsia"/>
          <w:color w:val="BB8613" w:themeColor="accent3" w:themeShade="BF"/>
        </w:rPr>
        <w:t xml:space="preserve">Semaphore </w:t>
      </w:r>
      <w:r>
        <w:rPr>
          <w:rFonts w:hint="eastAsia"/>
        </w:rPr>
        <w:t xml:space="preserve">&lt; </w:t>
      </w:r>
      <w:r w:rsidRPr="000F5A8F">
        <w:rPr>
          <w:rFonts w:hint="eastAsia"/>
          <w:color w:val="9E3333" w:themeColor="accent2" w:themeShade="BF"/>
        </w:rPr>
        <w:t>Dijkstra</w:t>
      </w:r>
    </w:p>
    <w:p w14:paraId="32766AA8" w14:textId="433CAB5D" w:rsidR="000912E1" w:rsidRDefault="000912E1" w:rsidP="004C18E4">
      <w:pPr>
        <w:jc w:val="left"/>
      </w:pPr>
      <w:r>
        <w:rPr>
          <w:rFonts w:hint="eastAsia"/>
        </w:rPr>
        <w:t>순서임을 알 수 있었습니다.</w:t>
      </w:r>
    </w:p>
    <w:p w14:paraId="3EB3B718" w14:textId="77777777" w:rsidR="00CB57BF" w:rsidRDefault="00CB57BF" w:rsidP="004C18E4">
      <w:pPr>
        <w:jc w:val="left"/>
      </w:pPr>
    </w:p>
    <w:p w14:paraId="415EE34D" w14:textId="77777777" w:rsidR="00570A14" w:rsidRDefault="00CB57BF" w:rsidP="004C18E4">
      <w:pPr>
        <w:jc w:val="left"/>
      </w:pPr>
      <w:r>
        <w:rPr>
          <w:rFonts w:hint="eastAsia"/>
        </w:rPr>
        <w:t>다익스트라 알고리즘의 경우, 시간의 편차가 너무 크다는 문제가 있습니다.</w:t>
      </w:r>
    </w:p>
    <w:p w14:paraId="517D876E" w14:textId="019136BB" w:rsidR="00570A14" w:rsidRDefault="00570A14" w:rsidP="004C18E4">
      <w:pPr>
        <w:jc w:val="left"/>
      </w:pPr>
      <w:r>
        <w:rPr>
          <w:rFonts w:hint="eastAsia"/>
        </w:rPr>
        <w:t>예측할 수 있는 문제점으로는 아래와 같습니다.</w:t>
      </w:r>
    </w:p>
    <w:p w14:paraId="3CA9DB0E" w14:textId="29F5C223" w:rsidR="00570A14" w:rsidRDefault="00570A14" w:rsidP="00570A14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공유 자원에 여러 스레드가 접근할 때 동기화가 제대로 이루어지지 않으면, 스레드가 제때 임계 영역에 접근하지 못합니다.</w:t>
      </w:r>
    </w:p>
    <w:p w14:paraId="6488DE41" w14:textId="71C35B6C" w:rsidR="00570A14" w:rsidRDefault="00570A14" w:rsidP="00570A14">
      <w:pPr>
        <w:pStyle w:val="a3"/>
        <w:numPr>
          <w:ilvl w:val="0"/>
          <w:numId w:val="25"/>
        </w:numPr>
        <w:ind w:leftChars="0"/>
        <w:jc w:val="left"/>
        <w:rPr>
          <w:rFonts w:hint="eastAsia"/>
        </w:rPr>
      </w:pPr>
      <w:r>
        <w:rPr>
          <w:rFonts w:hint="eastAsia"/>
        </w:rPr>
        <w:t>함수 호출, 반복문, 자료 구조, 알고리즘의 복잡도 등을 추가 검토할 필요가 있습니다.</w:t>
      </w:r>
    </w:p>
    <w:p w14:paraId="557975E3" w14:textId="51D5D913" w:rsidR="00CB57BF" w:rsidRDefault="00CB57BF" w:rsidP="004C18E4">
      <w:pPr>
        <w:jc w:val="left"/>
        <w:rPr>
          <w:rFonts w:hint="eastAsia"/>
        </w:rPr>
      </w:pPr>
      <w:r>
        <w:rPr>
          <w:rFonts w:hint="eastAsia"/>
        </w:rPr>
        <w:t xml:space="preserve">이에 </w:t>
      </w:r>
      <w:r w:rsidR="00570A14">
        <w:rPr>
          <w:rFonts w:hint="eastAsia"/>
        </w:rPr>
        <w:t>코드</w:t>
      </w:r>
      <w:r w:rsidR="000C11FD">
        <w:rPr>
          <w:rFonts w:hint="eastAsia"/>
        </w:rPr>
        <w:t xml:space="preserve">의 추가 </w:t>
      </w:r>
      <w:r>
        <w:rPr>
          <w:rFonts w:hint="eastAsia"/>
        </w:rPr>
        <w:t>개선이 필요함을 느꼈습니다.</w:t>
      </w:r>
    </w:p>
    <w:p w14:paraId="3C254CC6" w14:textId="4BBAE6E3" w:rsidR="004C18E4" w:rsidRPr="004C18E4" w:rsidRDefault="004C18E4" w:rsidP="004C18E4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FC794EA" w14:textId="3EA12FB7" w:rsidR="00A5650B" w:rsidRDefault="00A97124" w:rsidP="003F3DB3">
      <w:pPr>
        <w:pStyle w:val="a3"/>
        <w:numPr>
          <w:ilvl w:val="0"/>
          <w:numId w:val="24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리뷰</w:t>
      </w:r>
    </w:p>
    <w:p w14:paraId="008D5C89" w14:textId="6D39B6AC" w:rsidR="003F3DB3" w:rsidRPr="00381D23" w:rsidRDefault="003F3DB3" w:rsidP="00D2572B">
      <w:pPr>
        <w:pStyle w:val="a3"/>
        <w:numPr>
          <w:ilvl w:val="0"/>
          <w:numId w:val="26"/>
        </w:numPr>
        <w:ind w:leftChars="0"/>
        <w:jc w:val="left"/>
        <w:rPr>
          <w:b/>
          <w:bCs/>
        </w:rPr>
      </w:pPr>
      <w:r w:rsidRPr="00381D23">
        <w:rPr>
          <w:rFonts w:hint="eastAsia"/>
          <w:b/>
          <w:bCs/>
        </w:rPr>
        <w:t>동시성 및 경쟁 조건</w:t>
      </w:r>
    </w:p>
    <w:p w14:paraId="5D249596" w14:textId="74EE5B4B" w:rsidR="00D2572B" w:rsidRDefault="00381D23" w:rsidP="00D2572B">
      <w:pPr>
        <w:jc w:val="left"/>
      </w:pPr>
      <w:r>
        <w:rPr>
          <w:rFonts w:hint="eastAsia"/>
        </w:rPr>
        <w:t>동시성</w:t>
      </w:r>
      <w:r w:rsidR="009F48BA">
        <w:rPr>
          <w:rFonts w:hint="eastAsia"/>
        </w:rPr>
        <w:t>: 여러 스레드가 동시에 실행되어 자원을 공유하거나 작업을 병렬로 수행하는 것</w:t>
      </w:r>
    </w:p>
    <w:p w14:paraId="35E36BFA" w14:textId="20A799D1" w:rsidR="00577D58" w:rsidRDefault="00577D58" w:rsidP="00D2572B">
      <w:pPr>
        <w:jc w:val="left"/>
      </w:pPr>
    </w:p>
    <w:p w14:paraId="0C21938A" w14:textId="3AB32F30" w:rsidR="00577D58" w:rsidRDefault="00577D58" w:rsidP="00D2572B">
      <w:pPr>
        <w:jc w:val="left"/>
      </w:pPr>
      <w:r>
        <w:rPr>
          <w:rFonts w:hint="eastAsia"/>
        </w:rPr>
        <w:t>경쟁 조건은 데이터 손상, 부정확한 결과, 교착 상태와 같은 문제가 발생시킵니다.</w:t>
      </w:r>
    </w:p>
    <w:p w14:paraId="5A959049" w14:textId="4141AD81" w:rsidR="00577D58" w:rsidRDefault="00577D58" w:rsidP="00D2572B">
      <w:pPr>
        <w:jc w:val="left"/>
      </w:pPr>
      <w:r>
        <w:rPr>
          <w:rFonts w:hint="eastAsia"/>
        </w:rPr>
        <w:t xml:space="preserve">코드에서 발생할 수 있는 경쟁 조건으로는 </w:t>
      </w:r>
      <w:r>
        <w:t>‘</w:t>
      </w:r>
      <w:r>
        <w:rPr>
          <w:rFonts w:hint="eastAsia"/>
        </w:rPr>
        <w:t>cnt</w:t>
      </w:r>
      <w:r>
        <w:t>’</w:t>
      </w:r>
      <w:r>
        <w:rPr>
          <w:rFonts w:hint="eastAsia"/>
        </w:rPr>
        <w:t xml:space="preserve"> 변수의 증가가 있습니다.</w:t>
      </w:r>
    </w:p>
    <w:p w14:paraId="08AE794D" w14:textId="03CCCADC" w:rsidR="00577D58" w:rsidRDefault="00577D58" w:rsidP="00D2572B">
      <w:pPr>
        <w:jc w:val="left"/>
      </w:pPr>
      <w:r>
        <w:rPr>
          <w:rFonts w:hint="eastAsia"/>
        </w:rPr>
        <w:t>만약 동시성이 적절히 제어되지 않았다면 잘못된 결과가 나왔을 것입니다.</w:t>
      </w:r>
    </w:p>
    <w:p w14:paraId="72CBE1D9" w14:textId="77777777" w:rsidR="00146D3E" w:rsidRDefault="00146D3E" w:rsidP="00D2572B">
      <w:pPr>
        <w:jc w:val="left"/>
      </w:pPr>
    </w:p>
    <w:p w14:paraId="3E2DB6FE" w14:textId="6A1936FC" w:rsidR="00146D3E" w:rsidRDefault="00146D3E" w:rsidP="00D2572B">
      <w:pPr>
        <w:jc w:val="left"/>
      </w:pPr>
      <w:r>
        <w:rPr>
          <w:rFonts w:hint="eastAsia"/>
        </w:rPr>
        <w:t>이러한 동시성을 관리하기 위한 방법으로는</w:t>
      </w:r>
    </w:p>
    <w:p w14:paraId="375E9524" w14:textId="4EEEBC67" w:rsidR="00146D3E" w:rsidRDefault="00146D3E" w:rsidP="00AA1FF6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뮤텍스</w:t>
      </w:r>
    </w:p>
    <w:p w14:paraId="2584F5BF" w14:textId="356BE0B6" w:rsidR="00146D3E" w:rsidRDefault="00146D3E" w:rsidP="00AA1FF6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세마포어</w:t>
      </w:r>
    </w:p>
    <w:p w14:paraId="22AE3479" w14:textId="6E69EB40" w:rsidR="00146D3E" w:rsidRDefault="00146D3E" w:rsidP="00AA1FF6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락</w:t>
      </w:r>
    </w:p>
    <w:p w14:paraId="0579B110" w14:textId="59FAE229" w:rsidR="00146D3E" w:rsidRDefault="00146D3E" w:rsidP="00AA1FF6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>상호 배제 알고리즘</w:t>
      </w:r>
    </w:p>
    <w:p w14:paraId="42EB8FB0" w14:textId="618C462E" w:rsidR="00146D3E" w:rsidRDefault="0091165B" w:rsidP="00146D3E">
      <w:pPr>
        <w:jc w:val="left"/>
      </w:pPr>
      <w:r>
        <w:rPr>
          <w:rFonts w:hint="eastAsia"/>
        </w:rPr>
        <w:t>등</w:t>
      </w:r>
      <w:r w:rsidR="00146D3E">
        <w:rPr>
          <w:rFonts w:hint="eastAsia"/>
        </w:rPr>
        <w:t>이 있습니다.</w:t>
      </w:r>
    </w:p>
    <w:p w14:paraId="25E935C9" w14:textId="77777777" w:rsidR="00E72D23" w:rsidRDefault="00E72D23" w:rsidP="00146D3E">
      <w:pPr>
        <w:jc w:val="left"/>
      </w:pPr>
    </w:p>
    <w:p w14:paraId="55822258" w14:textId="5B8C4122" w:rsidR="00E72D23" w:rsidRDefault="00E72D23" w:rsidP="00146D3E">
      <w:pPr>
        <w:jc w:val="left"/>
      </w:pPr>
      <w:r>
        <w:rPr>
          <w:rFonts w:hint="eastAsia"/>
        </w:rPr>
        <w:t>작성한 코드에서는 상호 배제와 semaphore를 통해 동시성을 처리하고 있습니다.</w:t>
      </w:r>
    </w:p>
    <w:p w14:paraId="0B1EE8BF" w14:textId="55F48F58" w:rsidR="00E72D23" w:rsidRPr="00577D58" w:rsidRDefault="00E72D23" w:rsidP="00146D3E">
      <w:pPr>
        <w:jc w:val="left"/>
        <w:rPr>
          <w:rFonts w:hint="eastAsia"/>
        </w:rPr>
      </w:pPr>
      <w:r>
        <w:rPr>
          <w:rFonts w:hint="eastAsia"/>
        </w:rPr>
        <w:t>개선 사항으로는 더욱 세밀한 동기화, 최신 동시성 및 병렬 프로그래밍 기법에 대한 학습을 하고, 적용을 통해 코드의 안정성과 효율성을 높이는 것입니다.</w:t>
      </w:r>
    </w:p>
    <w:p w14:paraId="5B5C192C" w14:textId="77777777" w:rsidR="009F48BA" w:rsidRDefault="009F48BA" w:rsidP="00D2572B">
      <w:pPr>
        <w:jc w:val="left"/>
        <w:rPr>
          <w:rFonts w:hint="eastAsia"/>
        </w:rPr>
      </w:pPr>
    </w:p>
    <w:p w14:paraId="05CC8EED" w14:textId="6F3A6173" w:rsidR="003F3DB3" w:rsidRPr="00381D23" w:rsidRDefault="003F3DB3" w:rsidP="00D2572B">
      <w:pPr>
        <w:pStyle w:val="a3"/>
        <w:numPr>
          <w:ilvl w:val="0"/>
          <w:numId w:val="26"/>
        </w:numPr>
        <w:ind w:leftChars="0"/>
        <w:jc w:val="left"/>
        <w:rPr>
          <w:b/>
          <w:bCs/>
        </w:rPr>
      </w:pPr>
      <w:r w:rsidRPr="00381D23">
        <w:rPr>
          <w:rFonts w:hint="eastAsia"/>
          <w:b/>
          <w:bCs/>
        </w:rPr>
        <w:t>성능 평가</w:t>
      </w:r>
    </w:p>
    <w:p w14:paraId="1A1CC842" w14:textId="524BF835" w:rsidR="00381D23" w:rsidRDefault="00AA1FF6" w:rsidP="00381D23">
      <w:pPr>
        <w:jc w:val="left"/>
      </w:pPr>
      <w:r>
        <w:rPr>
          <w:rFonts w:hint="eastAsia"/>
        </w:rPr>
        <w:t>성능을 평가하기 위해서는 실행 효율과 동작 품질을 측정해야 합니다. 이를 위해서는 다음과 같은 방법을 사용할 수 있습니다.</w:t>
      </w:r>
    </w:p>
    <w:p w14:paraId="421F312B" w14:textId="364D65C4" w:rsidR="00AA1FF6" w:rsidRDefault="00AA1FF6" w:rsidP="00AA1FF6">
      <w:pPr>
        <w:pStyle w:val="a3"/>
        <w:numPr>
          <w:ilvl w:val="1"/>
          <w:numId w:val="28"/>
        </w:numPr>
        <w:ind w:leftChars="0"/>
        <w:jc w:val="left"/>
      </w:pPr>
      <w:r>
        <w:rPr>
          <w:rFonts w:hint="eastAsia"/>
        </w:rPr>
        <w:t>실행 시간을 측정하고 최적화되었는지 확인합니다. 추가로 병목 현상을 식별합니다.</w:t>
      </w:r>
    </w:p>
    <w:p w14:paraId="5CB8161E" w14:textId="19AB37A3" w:rsidR="00AA1FF6" w:rsidRDefault="00AA1FF6" w:rsidP="00AA1FF6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CPU, 메모리, 입출력 자원 등의 사용량을 모니터링합니다.</w:t>
      </w:r>
    </w:p>
    <w:p w14:paraId="159202C4" w14:textId="4C403288" w:rsidR="00AA1FF6" w:rsidRDefault="00AA1FF6" w:rsidP="00AA1FF6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각 스레드의 동작을 분석하여 비효율적인 대기 시간을 확인합니다.</w:t>
      </w:r>
    </w:p>
    <w:p w14:paraId="76307413" w14:textId="12308872" w:rsidR="00AA1FF6" w:rsidRDefault="00AA1FF6" w:rsidP="00AA1FF6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코드에 다양한 부하를 주어 프로그램이 안정적으로 동작하는지 테스트합니다. 예를 들</w:t>
      </w:r>
      <w:r>
        <w:rPr>
          <w:rFonts w:hint="eastAsia"/>
        </w:rPr>
        <w:lastRenderedPageBreak/>
        <w:t>어, 스레드 수를 늘리거나 입력 데이터의 크기를 크게 증가시켜 프로그램의 동작을 평가합니다.</w:t>
      </w:r>
    </w:p>
    <w:p w14:paraId="73A3DE79" w14:textId="02C3B5CE" w:rsidR="00AA1FF6" w:rsidRDefault="00AA1FF6" w:rsidP="00AA1FF6">
      <w:pPr>
        <w:pStyle w:val="a3"/>
        <w:numPr>
          <w:ilvl w:val="1"/>
          <w:numId w:val="26"/>
        </w:numPr>
        <w:ind w:leftChars="0"/>
        <w:jc w:val="left"/>
      </w:pPr>
      <w:r>
        <w:rPr>
          <w:rFonts w:hint="eastAsia"/>
        </w:rPr>
        <w:t>다른 유사한 코드와 비교하여 상대적인 성능을 평가합니다.</w:t>
      </w:r>
    </w:p>
    <w:p w14:paraId="271C1C22" w14:textId="04F79902" w:rsidR="00AA1FF6" w:rsidRPr="003F3DB3" w:rsidRDefault="00AA1FF6" w:rsidP="00AA1FF6">
      <w:pPr>
        <w:pStyle w:val="a3"/>
        <w:numPr>
          <w:ilvl w:val="1"/>
          <w:numId w:val="26"/>
        </w:numPr>
        <w:ind w:leftChars="0"/>
        <w:jc w:val="left"/>
        <w:rPr>
          <w:rFonts w:hint="eastAsia"/>
        </w:rPr>
      </w:pPr>
      <w:r>
        <w:rPr>
          <w:rFonts w:hint="eastAsia"/>
        </w:rPr>
        <w:t>최적화의 가능성을 파악합니다. 예를 들어, 동기화의 개선, 데이터 접근 패턴의 최적화 등이 있습니다.</w:t>
      </w:r>
    </w:p>
    <w:sectPr w:rsidR="00AA1FF6" w:rsidRPr="003F3D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5DE5" w14:textId="77777777" w:rsidR="00FF3E88" w:rsidRDefault="00FF3E88" w:rsidP="00E34D14">
      <w:pPr>
        <w:spacing w:after="0" w:line="240" w:lineRule="auto"/>
      </w:pPr>
      <w:r>
        <w:separator/>
      </w:r>
    </w:p>
  </w:endnote>
  <w:endnote w:type="continuationSeparator" w:id="0">
    <w:p w14:paraId="17924D4F" w14:textId="77777777" w:rsidR="00FF3E88" w:rsidRDefault="00FF3E88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965F" w14:textId="77777777" w:rsidR="00FF3E88" w:rsidRDefault="00FF3E88" w:rsidP="00E34D14">
      <w:pPr>
        <w:spacing w:after="0" w:line="240" w:lineRule="auto"/>
      </w:pPr>
      <w:r>
        <w:separator/>
      </w:r>
    </w:p>
  </w:footnote>
  <w:footnote w:type="continuationSeparator" w:id="0">
    <w:p w14:paraId="179C1EC9" w14:textId="77777777" w:rsidR="00FF3E88" w:rsidRDefault="00FF3E88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5B"/>
    <w:multiLevelType w:val="hybridMultilevel"/>
    <w:tmpl w:val="FCCCD9A2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1A19D6"/>
    <w:multiLevelType w:val="hybridMultilevel"/>
    <w:tmpl w:val="A61AA83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EC1506"/>
    <w:multiLevelType w:val="hybridMultilevel"/>
    <w:tmpl w:val="800E39C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75181A"/>
    <w:multiLevelType w:val="hybridMultilevel"/>
    <w:tmpl w:val="4C1E783C"/>
    <w:lvl w:ilvl="0" w:tplc="FFFFFFFF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7D276D5"/>
    <w:multiLevelType w:val="hybridMultilevel"/>
    <w:tmpl w:val="5394E544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EF7ECB"/>
    <w:multiLevelType w:val="hybridMultilevel"/>
    <w:tmpl w:val="FB023224"/>
    <w:lvl w:ilvl="0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1EC221B"/>
    <w:multiLevelType w:val="hybridMultilevel"/>
    <w:tmpl w:val="FCF4E69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030E63"/>
    <w:multiLevelType w:val="hybridMultilevel"/>
    <w:tmpl w:val="324C0EDE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abstractNum w:abstractNumId="15" w15:restartNumberingAfterBreak="0">
    <w:nsid w:val="2B076A5F"/>
    <w:multiLevelType w:val="hybridMultilevel"/>
    <w:tmpl w:val="17D22C6A"/>
    <w:lvl w:ilvl="0" w:tplc="44AE2DC6">
      <w:start w:val="6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6790A01"/>
    <w:multiLevelType w:val="hybridMultilevel"/>
    <w:tmpl w:val="65F49874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2206DE"/>
    <w:multiLevelType w:val="hybridMultilevel"/>
    <w:tmpl w:val="4C1E783C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E3CEE39C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E020E66"/>
    <w:multiLevelType w:val="hybridMultilevel"/>
    <w:tmpl w:val="D564D8A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5546EFA">
      <w:start w:val="1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FFFFFFFF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5E4C64D7"/>
    <w:multiLevelType w:val="hybridMultilevel"/>
    <w:tmpl w:val="8C04F80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BA72D10"/>
    <w:multiLevelType w:val="hybridMultilevel"/>
    <w:tmpl w:val="09CAEAE6"/>
    <w:lvl w:ilvl="0" w:tplc="0409000B">
      <w:start w:val="1"/>
      <w:numFmt w:val="bullet"/>
      <w:lvlText w:val=""/>
      <w:lvlJc w:val="left"/>
      <w:pPr>
        <w:ind w:left="98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40"/>
      </w:pPr>
      <w:rPr>
        <w:rFonts w:ascii="Wingdings" w:hAnsi="Wingdings" w:hint="default"/>
      </w:rPr>
    </w:lvl>
  </w:abstractNum>
  <w:num w:numId="1" w16cid:durableId="1750499232">
    <w:abstractNumId w:val="23"/>
  </w:num>
  <w:num w:numId="2" w16cid:durableId="969673723">
    <w:abstractNumId w:val="12"/>
  </w:num>
  <w:num w:numId="3" w16cid:durableId="754862856">
    <w:abstractNumId w:val="17"/>
  </w:num>
  <w:num w:numId="4" w16cid:durableId="2147156620">
    <w:abstractNumId w:val="9"/>
  </w:num>
  <w:num w:numId="5" w16cid:durableId="301884944">
    <w:abstractNumId w:val="24"/>
  </w:num>
  <w:num w:numId="6" w16cid:durableId="330449965">
    <w:abstractNumId w:val="20"/>
  </w:num>
  <w:num w:numId="7" w16cid:durableId="1723021215">
    <w:abstractNumId w:val="6"/>
  </w:num>
  <w:num w:numId="8" w16cid:durableId="727073897">
    <w:abstractNumId w:val="18"/>
  </w:num>
  <w:num w:numId="9" w16cid:durableId="754666659">
    <w:abstractNumId w:val="22"/>
  </w:num>
  <w:num w:numId="10" w16cid:durableId="138697728">
    <w:abstractNumId w:val="7"/>
  </w:num>
  <w:num w:numId="11" w16cid:durableId="2093622072">
    <w:abstractNumId w:val="1"/>
  </w:num>
  <w:num w:numId="12" w16cid:durableId="627515944">
    <w:abstractNumId w:val="16"/>
  </w:num>
  <w:num w:numId="13" w16cid:durableId="1663193289">
    <w:abstractNumId w:val="13"/>
  </w:num>
  <w:num w:numId="14" w16cid:durableId="755591592">
    <w:abstractNumId w:val="3"/>
  </w:num>
  <w:num w:numId="15" w16cid:durableId="1612737339">
    <w:abstractNumId w:val="5"/>
  </w:num>
  <w:num w:numId="16" w16cid:durableId="1898710235">
    <w:abstractNumId w:val="19"/>
  </w:num>
  <w:num w:numId="17" w16cid:durableId="1509976107">
    <w:abstractNumId w:val="2"/>
  </w:num>
  <w:num w:numId="18" w16cid:durableId="104815287">
    <w:abstractNumId w:val="26"/>
  </w:num>
  <w:num w:numId="19" w16cid:durableId="1724021101">
    <w:abstractNumId w:val="14"/>
  </w:num>
  <w:num w:numId="20" w16cid:durableId="1920283426">
    <w:abstractNumId w:val="25"/>
  </w:num>
  <w:num w:numId="21" w16cid:durableId="1754619983">
    <w:abstractNumId w:val="0"/>
  </w:num>
  <w:num w:numId="22" w16cid:durableId="97780739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43836592">
    <w:abstractNumId w:val="8"/>
  </w:num>
  <w:num w:numId="24" w16cid:durableId="944000109">
    <w:abstractNumId w:val="15"/>
  </w:num>
  <w:num w:numId="25" w16cid:durableId="770048020">
    <w:abstractNumId w:val="10"/>
  </w:num>
  <w:num w:numId="26" w16cid:durableId="611320603">
    <w:abstractNumId w:val="21"/>
  </w:num>
  <w:num w:numId="27" w16cid:durableId="508911672">
    <w:abstractNumId w:val="11"/>
  </w:num>
  <w:num w:numId="28" w16cid:durableId="1109356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452D4"/>
    <w:rsid w:val="000703C1"/>
    <w:rsid w:val="0007645F"/>
    <w:rsid w:val="000912E1"/>
    <w:rsid w:val="000C11FD"/>
    <w:rsid w:val="000C201D"/>
    <w:rsid w:val="000F5A8F"/>
    <w:rsid w:val="000F7911"/>
    <w:rsid w:val="00102C49"/>
    <w:rsid w:val="001067B6"/>
    <w:rsid w:val="00130229"/>
    <w:rsid w:val="001310C8"/>
    <w:rsid w:val="00145652"/>
    <w:rsid w:val="00146D3E"/>
    <w:rsid w:val="001700AB"/>
    <w:rsid w:val="001858F5"/>
    <w:rsid w:val="0019060A"/>
    <w:rsid w:val="001A11BF"/>
    <w:rsid w:val="001A13C3"/>
    <w:rsid w:val="001C0E5D"/>
    <w:rsid w:val="001C7D2D"/>
    <w:rsid w:val="001D034B"/>
    <w:rsid w:val="001D784B"/>
    <w:rsid w:val="002046B7"/>
    <w:rsid w:val="00205B3F"/>
    <w:rsid w:val="00251B63"/>
    <w:rsid w:val="002764DB"/>
    <w:rsid w:val="00294071"/>
    <w:rsid w:val="002B62B0"/>
    <w:rsid w:val="002D1ABE"/>
    <w:rsid w:val="002D6939"/>
    <w:rsid w:val="00307A14"/>
    <w:rsid w:val="00343BE6"/>
    <w:rsid w:val="003505E8"/>
    <w:rsid w:val="003677F7"/>
    <w:rsid w:val="00381D23"/>
    <w:rsid w:val="003D2E4E"/>
    <w:rsid w:val="003F3DB3"/>
    <w:rsid w:val="00406F35"/>
    <w:rsid w:val="00467BC5"/>
    <w:rsid w:val="004C18E4"/>
    <w:rsid w:val="004C3AB6"/>
    <w:rsid w:val="004C69B6"/>
    <w:rsid w:val="00500102"/>
    <w:rsid w:val="00506824"/>
    <w:rsid w:val="0051758C"/>
    <w:rsid w:val="00561E61"/>
    <w:rsid w:val="00570A14"/>
    <w:rsid w:val="00577542"/>
    <w:rsid w:val="00577D58"/>
    <w:rsid w:val="005B1538"/>
    <w:rsid w:val="005C2050"/>
    <w:rsid w:val="005C21AA"/>
    <w:rsid w:val="005D7F1B"/>
    <w:rsid w:val="005E0BE1"/>
    <w:rsid w:val="005F2CB4"/>
    <w:rsid w:val="005F4414"/>
    <w:rsid w:val="006012B9"/>
    <w:rsid w:val="006036E5"/>
    <w:rsid w:val="00620DA9"/>
    <w:rsid w:val="00640E9F"/>
    <w:rsid w:val="0065614F"/>
    <w:rsid w:val="006655C9"/>
    <w:rsid w:val="00665DF8"/>
    <w:rsid w:val="00670EFF"/>
    <w:rsid w:val="00677187"/>
    <w:rsid w:val="00697BE6"/>
    <w:rsid w:val="006A415C"/>
    <w:rsid w:val="006B63F8"/>
    <w:rsid w:val="006C5E76"/>
    <w:rsid w:val="006D654D"/>
    <w:rsid w:val="006E1789"/>
    <w:rsid w:val="006F3B69"/>
    <w:rsid w:val="006F4ABD"/>
    <w:rsid w:val="00721FC7"/>
    <w:rsid w:val="00741876"/>
    <w:rsid w:val="00765275"/>
    <w:rsid w:val="00780FE7"/>
    <w:rsid w:val="007A179F"/>
    <w:rsid w:val="007D264A"/>
    <w:rsid w:val="007E2C6B"/>
    <w:rsid w:val="007F68E6"/>
    <w:rsid w:val="00817BBE"/>
    <w:rsid w:val="0083202B"/>
    <w:rsid w:val="00854A9E"/>
    <w:rsid w:val="00857DCB"/>
    <w:rsid w:val="0086218D"/>
    <w:rsid w:val="00872A2C"/>
    <w:rsid w:val="00895D98"/>
    <w:rsid w:val="008A2326"/>
    <w:rsid w:val="008A5464"/>
    <w:rsid w:val="008A57C9"/>
    <w:rsid w:val="008F4011"/>
    <w:rsid w:val="0091165B"/>
    <w:rsid w:val="009A1239"/>
    <w:rsid w:val="009C3EC9"/>
    <w:rsid w:val="009C48E2"/>
    <w:rsid w:val="009D0FA3"/>
    <w:rsid w:val="009E52CD"/>
    <w:rsid w:val="009F48BA"/>
    <w:rsid w:val="00A011FC"/>
    <w:rsid w:val="00A1443E"/>
    <w:rsid w:val="00A408B4"/>
    <w:rsid w:val="00A426D8"/>
    <w:rsid w:val="00A51037"/>
    <w:rsid w:val="00A5650B"/>
    <w:rsid w:val="00A97124"/>
    <w:rsid w:val="00AA1FF6"/>
    <w:rsid w:val="00AA208E"/>
    <w:rsid w:val="00AC7A89"/>
    <w:rsid w:val="00AF48E2"/>
    <w:rsid w:val="00AF71E3"/>
    <w:rsid w:val="00B154E9"/>
    <w:rsid w:val="00B3211C"/>
    <w:rsid w:val="00B82111"/>
    <w:rsid w:val="00B87FDE"/>
    <w:rsid w:val="00B921FE"/>
    <w:rsid w:val="00BA3556"/>
    <w:rsid w:val="00BB281E"/>
    <w:rsid w:val="00BB2E57"/>
    <w:rsid w:val="00BB56C1"/>
    <w:rsid w:val="00BC106B"/>
    <w:rsid w:val="00C70DA8"/>
    <w:rsid w:val="00C74C4E"/>
    <w:rsid w:val="00C97B52"/>
    <w:rsid w:val="00CB1046"/>
    <w:rsid w:val="00CB57BF"/>
    <w:rsid w:val="00CC3BED"/>
    <w:rsid w:val="00D00DF1"/>
    <w:rsid w:val="00D01AB8"/>
    <w:rsid w:val="00D151C7"/>
    <w:rsid w:val="00D2118D"/>
    <w:rsid w:val="00D2572B"/>
    <w:rsid w:val="00D316D0"/>
    <w:rsid w:val="00D349C1"/>
    <w:rsid w:val="00D35003"/>
    <w:rsid w:val="00D54826"/>
    <w:rsid w:val="00D826F7"/>
    <w:rsid w:val="00D8586C"/>
    <w:rsid w:val="00D9193B"/>
    <w:rsid w:val="00DA2502"/>
    <w:rsid w:val="00DD50EB"/>
    <w:rsid w:val="00DF2D9A"/>
    <w:rsid w:val="00E02D45"/>
    <w:rsid w:val="00E102CE"/>
    <w:rsid w:val="00E27712"/>
    <w:rsid w:val="00E34D14"/>
    <w:rsid w:val="00E72D23"/>
    <w:rsid w:val="00E8746C"/>
    <w:rsid w:val="00EC7637"/>
    <w:rsid w:val="00EE130F"/>
    <w:rsid w:val="00F04CEC"/>
    <w:rsid w:val="00F07E5E"/>
    <w:rsid w:val="00F243BF"/>
    <w:rsid w:val="00F62850"/>
    <w:rsid w:val="00FB0CBA"/>
    <w:rsid w:val="00FE644A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C9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0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60</cp:revision>
  <dcterms:created xsi:type="dcterms:W3CDTF">2024-03-28T14:05:00Z</dcterms:created>
  <dcterms:modified xsi:type="dcterms:W3CDTF">2024-04-13T15:20:00Z</dcterms:modified>
</cp:coreProperties>
</file>